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60" w:rsidRPr="00115A8E" w:rsidRDefault="00171B60" w:rsidP="00BF17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5A8E">
        <w:rPr>
          <w:rFonts w:ascii="Times New Roman" w:hAnsi="Times New Roman" w:cs="Times New Roman"/>
          <w:b/>
          <w:sz w:val="24"/>
        </w:rPr>
        <w:t xml:space="preserve">Технологическая карта урока (системно – </w:t>
      </w:r>
      <w:proofErr w:type="spellStart"/>
      <w:r w:rsidRPr="00115A8E">
        <w:rPr>
          <w:rFonts w:ascii="Times New Roman" w:hAnsi="Times New Roman" w:cs="Times New Roman"/>
          <w:b/>
          <w:sz w:val="24"/>
        </w:rPr>
        <w:t>деятельностный</w:t>
      </w:r>
      <w:proofErr w:type="spellEnd"/>
      <w:r w:rsidRPr="00115A8E">
        <w:rPr>
          <w:rFonts w:ascii="Times New Roman" w:hAnsi="Times New Roman" w:cs="Times New Roman"/>
          <w:b/>
          <w:sz w:val="24"/>
        </w:rPr>
        <w:t xml:space="preserve"> подход)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Дата</w:t>
      </w:r>
      <w:r w:rsidRPr="00BF1778">
        <w:rPr>
          <w:rFonts w:ascii="Times New Roman" w:hAnsi="Times New Roman" w:cs="Times New Roman"/>
          <w:sz w:val="24"/>
          <w:szCs w:val="24"/>
        </w:rPr>
        <w:t xml:space="preserve"> </w:t>
      </w:r>
      <w:r w:rsidRPr="00BF1778">
        <w:rPr>
          <w:rFonts w:ascii="Times New Roman" w:hAnsi="Times New Roman" w:cs="Times New Roman"/>
          <w:sz w:val="24"/>
          <w:szCs w:val="24"/>
          <w:u w:val="single"/>
        </w:rPr>
        <w:t>____12.10.2015г</w:t>
      </w:r>
      <w:r w:rsidRPr="00BF1778">
        <w:rPr>
          <w:rFonts w:ascii="Times New Roman" w:hAnsi="Times New Roman" w:cs="Times New Roman"/>
          <w:sz w:val="24"/>
          <w:szCs w:val="24"/>
        </w:rPr>
        <w:t>___ Класс____5_______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BF1778">
        <w:rPr>
          <w:rFonts w:ascii="Times New Roman" w:hAnsi="Times New Roman" w:cs="Times New Roman"/>
          <w:sz w:val="24"/>
          <w:szCs w:val="24"/>
        </w:rPr>
        <w:t>___</w:t>
      </w:r>
      <w:r w:rsidRPr="00BF1778">
        <w:rPr>
          <w:rFonts w:ascii="Times New Roman" w:hAnsi="Times New Roman" w:cs="Times New Roman"/>
          <w:sz w:val="24"/>
          <w:szCs w:val="24"/>
          <w:u w:val="single"/>
        </w:rPr>
        <w:t>Заварзина</w:t>
      </w:r>
      <w:proofErr w:type="spellEnd"/>
      <w:r w:rsidRPr="00BF1778">
        <w:rPr>
          <w:rFonts w:ascii="Times New Roman" w:hAnsi="Times New Roman" w:cs="Times New Roman"/>
          <w:sz w:val="24"/>
          <w:szCs w:val="24"/>
          <w:u w:val="single"/>
        </w:rPr>
        <w:t xml:space="preserve">  Наталья  Николаевна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Предмет ___</w:t>
      </w:r>
      <w:r w:rsidRPr="00BF1778">
        <w:rPr>
          <w:rFonts w:ascii="Times New Roman" w:hAnsi="Times New Roman" w:cs="Times New Roman"/>
          <w:sz w:val="24"/>
          <w:szCs w:val="24"/>
          <w:u w:val="single"/>
        </w:rPr>
        <w:t>география_</w:t>
      </w:r>
      <w:r w:rsidRPr="00BF1778">
        <w:rPr>
          <w:rFonts w:ascii="Times New Roman" w:hAnsi="Times New Roman" w:cs="Times New Roman"/>
          <w:sz w:val="24"/>
          <w:szCs w:val="24"/>
        </w:rPr>
        <w:t>__________________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color w:val="262626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F1778">
        <w:rPr>
          <w:rFonts w:ascii="Times New Roman" w:hAnsi="Times New Roman" w:cs="Times New Roman"/>
          <w:sz w:val="24"/>
          <w:szCs w:val="24"/>
        </w:rPr>
        <w:t xml:space="preserve"> </w:t>
      </w:r>
      <w:r w:rsidRPr="00BF1778">
        <w:rPr>
          <w:rFonts w:ascii="Times New Roman" w:hAnsi="Times New Roman" w:cs="Times New Roman"/>
          <w:color w:val="262626"/>
          <w:sz w:val="24"/>
          <w:szCs w:val="24"/>
        </w:rPr>
        <w:t>урок «открытия» нового знания.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BF1778">
        <w:rPr>
          <w:rFonts w:ascii="Times New Roman" w:hAnsi="Times New Roman" w:cs="Times New Roman"/>
          <w:sz w:val="24"/>
          <w:szCs w:val="24"/>
        </w:rPr>
        <w:t xml:space="preserve"> «Открытия русских путешественников»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F1778">
        <w:rPr>
          <w:rFonts w:ascii="Times New Roman" w:hAnsi="Times New Roman" w:cs="Times New Roman"/>
          <w:sz w:val="24"/>
          <w:szCs w:val="24"/>
        </w:rPr>
        <w:t xml:space="preserve"> физическая карта России, презентация к уроку, маршрутные листы, атласы.</w:t>
      </w:r>
    </w:p>
    <w:p w:rsidR="00BF1778" w:rsidRPr="00BF1778" w:rsidRDefault="00BF1778" w:rsidP="00BF1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778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BF1778">
        <w:rPr>
          <w:rFonts w:ascii="Times New Roman" w:hAnsi="Times New Roman" w:cs="Times New Roman"/>
          <w:sz w:val="24"/>
          <w:szCs w:val="24"/>
        </w:rPr>
        <w:t xml:space="preserve"> И. И. Баринова, А. А. Плешаков, Н. И. Сонин. География. Начальный  курс. 5 класс. М.: Дрофа. 2012 г. Параграф № 7, стр.35.</w:t>
      </w:r>
    </w:p>
    <w:p w:rsidR="00171B60" w:rsidRPr="00BF1778" w:rsidRDefault="00171B60" w:rsidP="00BF177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3229"/>
        <w:gridCol w:w="7226"/>
        <w:gridCol w:w="2270"/>
        <w:gridCol w:w="2889"/>
      </w:tblGrid>
      <w:tr w:rsidR="00115A8E" w:rsidRPr="00115A8E" w:rsidTr="00115A8E">
        <w:tc>
          <w:tcPr>
            <w:tcW w:w="103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</w:p>
        </w:tc>
        <w:tc>
          <w:tcPr>
            <w:tcW w:w="231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727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ов</w:t>
            </w:r>
          </w:p>
        </w:tc>
        <w:tc>
          <w:tcPr>
            <w:tcW w:w="925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действия</w:t>
            </w:r>
          </w:p>
        </w:tc>
      </w:tr>
      <w:tr w:rsidR="00115A8E" w:rsidRPr="00115A8E" w:rsidTr="00115A8E">
        <w:tc>
          <w:tcPr>
            <w:tcW w:w="1034" w:type="pct"/>
          </w:tcPr>
          <w:p w:rsidR="00BF1778" w:rsidRPr="00115A8E" w:rsidRDefault="00171B60" w:rsidP="00BF17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пределение к деятельности</w:t>
            </w:r>
          </w:p>
          <w:p w:rsidR="00171B60" w:rsidRPr="00115A8E" w:rsidRDefault="00171B60" w:rsidP="00BF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й момент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71B60" w:rsidRPr="00115A8E" w:rsidRDefault="00171B60" w:rsidP="00BF1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ие в деловой ритм. Устное сообщение учителя</w:t>
            </w:r>
            <w:r w:rsidR="00115A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1778" w:rsidRPr="00115A8E" w:rsidRDefault="00BF1778" w:rsidP="007B3A9E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вхождение учащегося в пространство учебной деятельности на уроке. Проверка готовности учащихся к уроку. Определение «настроения» урока. </w:t>
            </w:r>
          </w:p>
          <w:p w:rsidR="00171B60" w:rsidRPr="00115A8E" w:rsidRDefault="00BF1778" w:rsidP="007B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й приём «Настроение урока».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Учащимся предлагается выбрать картинку с любимым героем мультфильма (грустный герой или весёлый). Предлагается выбрать настроение на сегодняшний урок.</w:t>
            </w:r>
          </w:p>
        </w:tc>
        <w:tc>
          <w:tcPr>
            <w:tcW w:w="727" w:type="pct"/>
          </w:tcPr>
          <w:p w:rsid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ласса 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к работе.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Личностные: самоопределение; регулятивные: целеполагание; коммуникативные: планирование учебного сотрудничества с учителем и сверстниками</w:t>
            </w:r>
            <w:r w:rsidR="00115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15A8E" w:rsidRPr="00115A8E" w:rsidTr="00115A8E">
        <w:tc>
          <w:tcPr>
            <w:tcW w:w="1034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изация знаний и фиксация затруднений в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71B60" w:rsidRPr="00115A8E" w:rsidRDefault="00171B60" w:rsidP="00BF17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Выявляет уровень знаний. Определяет типичные недостатки.</w:t>
            </w:r>
          </w:p>
          <w:p w:rsidR="00BF1778" w:rsidRPr="00115A8E" w:rsidRDefault="00BF1778" w:rsidP="00BF1778">
            <w:pPr>
              <w:spacing w:line="270" w:lineRule="atLeast"/>
              <w:ind w:left="-9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Подготовка мышления детей к проектировочной деятельности:</w:t>
            </w:r>
          </w:p>
          <w:p w:rsidR="00BF1778" w:rsidRPr="00115A8E" w:rsidRDefault="00BF1778" w:rsidP="00BF1778">
            <w:pPr>
              <w:spacing w:line="270" w:lineRule="atLeast"/>
              <w:ind w:left="-9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1) актуализация  знаний, умений, навыков, достаточных для построения нового способа действий;</w:t>
            </w:r>
          </w:p>
          <w:p w:rsidR="00BF1778" w:rsidRPr="00115A8E" w:rsidRDefault="00BF1778" w:rsidP="00BF1778">
            <w:pPr>
              <w:spacing w:line="270" w:lineRule="atLeast"/>
              <w:ind w:left="-9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2) тренировка соответствующих мыслительных операций. В завершение этапа создается затруднение в индивидуальной деятельности учащихся, которое фиксируется ими самими.</w:t>
            </w:r>
          </w:p>
          <w:p w:rsidR="00BF1778" w:rsidRPr="00115A8E" w:rsidRDefault="00BF1778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полнение интерактивного задания</w:t>
            </w:r>
            <w:r w:rsidRPr="00115A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115A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щимся предлагается ответить на вопросы прошлого урока. При правильном ответе – открывается часть иллюстрации </w:t>
            </w:r>
            <w:r w:rsidRPr="00115A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коллективные формы работы: коммуникативное взаимодействие, беседа).</w:t>
            </w:r>
          </w:p>
        </w:tc>
        <w:tc>
          <w:tcPr>
            <w:tcW w:w="727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 Выполняют задание, тренирующее отдельные способности к учебной деятельности, мыслительные операции и учебные навыки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Личностные: самоопределение; регулятивные: целеполагание; коммуникативные: планирование учебного сотрудничества с учителем и сверстниками</w:t>
            </w:r>
            <w:proofErr w:type="gramEnd"/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8E" w:rsidRPr="00115A8E" w:rsidTr="00115A8E">
        <w:tc>
          <w:tcPr>
            <w:tcW w:w="1034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новка учебной задачи.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BF1778" w:rsidRPr="00115A8E" w:rsidRDefault="00BF1778" w:rsidP="00BF1778">
            <w:pPr>
              <w:spacing w:line="270" w:lineRule="atLeast"/>
              <w:ind w:left="-480" w:right="-572" w:firstLine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становка учебной задачи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F1778" w:rsidRPr="00115A8E" w:rsidRDefault="00BF1778" w:rsidP="00BF1778">
            <w:pPr>
              <w:spacing w:line="270" w:lineRule="atLeast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По завершении викторины перед учащимися открывается коллаж, на котором изображены символы России. Учащимся предлагается ответить на вопросы: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1"/>
              </w:numPr>
              <w:spacing w:line="270" w:lineRule="atLeast"/>
              <w:ind w:right="43"/>
              <w:jc w:val="both"/>
              <w:rPr>
                <w:sz w:val="20"/>
              </w:rPr>
            </w:pPr>
            <w:r w:rsidRPr="00115A8E">
              <w:rPr>
                <w:sz w:val="20"/>
              </w:rPr>
              <w:t>Ребята, символы какой страны вы видите перед собой?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1"/>
              </w:numPr>
              <w:spacing w:line="270" w:lineRule="atLeast"/>
              <w:ind w:right="43"/>
              <w:jc w:val="both"/>
              <w:rPr>
                <w:sz w:val="20"/>
              </w:rPr>
            </w:pPr>
            <w:r w:rsidRPr="00115A8E">
              <w:rPr>
                <w:sz w:val="20"/>
              </w:rPr>
              <w:t xml:space="preserve">Что вы знаете о России? (обращает внимание на </w:t>
            </w:r>
            <w:r w:rsidRPr="00115A8E">
              <w:rPr>
                <w:i/>
                <w:sz w:val="20"/>
              </w:rPr>
              <w:t>правовое воспитание</w:t>
            </w:r>
            <w:r w:rsidRPr="00115A8E">
              <w:rPr>
                <w:sz w:val="20"/>
              </w:rPr>
              <w:t xml:space="preserve"> учащихся, говорит о том, что Россия – суверенное государство) 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1"/>
              </w:numPr>
              <w:spacing w:line="270" w:lineRule="atLeast"/>
              <w:ind w:right="43"/>
              <w:jc w:val="both"/>
              <w:rPr>
                <w:sz w:val="20"/>
              </w:rPr>
            </w:pPr>
            <w:r w:rsidRPr="00115A8E">
              <w:rPr>
                <w:sz w:val="20"/>
              </w:rPr>
              <w:t>Что вы знаете о площади нашей страны? (предлагается посмотреть на физическую карту России).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1"/>
              </w:numPr>
              <w:spacing w:line="270" w:lineRule="atLeast"/>
              <w:ind w:right="43"/>
              <w:jc w:val="both"/>
              <w:rPr>
                <w:sz w:val="20"/>
              </w:rPr>
            </w:pPr>
            <w:r w:rsidRPr="00115A8E">
              <w:rPr>
                <w:sz w:val="20"/>
              </w:rPr>
              <w:t>Как вы думаете, как формировалась карта нашей страны, чья эта заслуга?</w:t>
            </w:r>
          </w:p>
          <w:p w:rsidR="00BF1778" w:rsidRPr="00115A8E" w:rsidRDefault="00BF1778" w:rsidP="00BF1778">
            <w:pPr>
              <w:spacing w:line="270" w:lineRule="atLeast"/>
              <w:ind w:right="4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водящий диалог и определение учащимися темы урока – «Открытия русских путешественников».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1"/>
              </w:numPr>
              <w:spacing w:line="270" w:lineRule="atLeast"/>
              <w:ind w:right="43"/>
              <w:jc w:val="both"/>
              <w:rPr>
                <w:sz w:val="20"/>
              </w:rPr>
            </w:pPr>
            <w:r w:rsidRPr="00115A8E">
              <w:rPr>
                <w:sz w:val="20"/>
              </w:rPr>
              <w:t>Ребята, а что вы знаете о русских путешественниках?</w:t>
            </w:r>
          </w:p>
          <w:p w:rsidR="00171B60" w:rsidRPr="00115A8E" w:rsidRDefault="00BF1778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организует коммуникативную деятельность учащихся по исследованию возникшей проблемной ситуации в форме эвристической беседы. В этом задании должен обнаружиться недостаток имеющихся знаний, т.е. возникает ситуация, в которой требуется изменить известные обучающимся алгоритмы в новой ситуации или создать новые, открыть новые знания. Завершение этапа связано с постановкой цели и формулировкой (или уточнением) темы урока.</w:t>
            </w:r>
          </w:p>
        </w:tc>
        <w:tc>
          <w:tcPr>
            <w:tcW w:w="727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ят цели, формулируют (уточняют) тему урока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целеполагание; познавательные: постановка вопросов; познавательные: </w:t>
            </w:r>
            <w:proofErr w:type="spell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: самостоятельное выделение - формулирование познавательной цели; логические: формулирование проблемы</w:t>
            </w:r>
            <w:proofErr w:type="gramEnd"/>
          </w:p>
          <w:p w:rsidR="00295891" w:rsidRPr="00295891" w:rsidRDefault="00295891" w:rsidP="00295891">
            <w:pPr>
              <w:pStyle w:val="a4"/>
              <w:ind w:left="0"/>
              <w:jc w:val="both"/>
              <w:rPr>
                <w:sz w:val="20"/>
              </w:rPr>
            </w:pPr>
            <w:r w:rsidRPr="00295891">
              <w:rPr>
                <w:sz w:val="20"/>
              </w:rPr>
              <w:t>Личностные</w:t>
            </w:r>
            <w:r>
              <w:rPr>
                <w:sz w:val="20"/>
              </w:rPr>
              <w:t>:</w:t>
            </w:r>
          </w:p>
          <w:p w:rsidR="00171B60" w:rsidRPr="00115A8E" w:rsidRDefault="00295891" w:rsidP="00295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91">
              <w:rPr>
                <w:rFonts w:ascii="Times New Roman" w:hAnsi="Times New Roman" w:cs="Times New Roman"/>
                <w:sz w:val="20"/>
              </w:rPr>
              <w:t xml:space="preserve">Развитие этических и </w:t>
            </w:r>
            <w:r w:rsidRPr="00295891">
              <w:rPr>
                <w:rFonts w:ascii="Times New Roman" w:hAnsi="Times New Roman" w:cs="Times New Roman"/>
                <w:sz w:val="20"/>
              </w:rPr>
              <w:lastRenderedPageBreak/>
              <w:t>моральных чувств понимания страданий и напряжения первопроходцев, развитие гордости за выдающихся первооткрывателей России. Понимание роли путешествий в формировании знаний о Земле.</w:t>
            </w:r>
          </w:p>
        </w:tc>
      </w:tr>
      <w:tr w:rsidR="00115A8E" w:rsidRPr="00115A8E" w:rsidTr="007B3A9E">
        <w:trPr>
          <w:trHeight w:val="4748"/>
        </w:trPr>
        <w:tc>
          <w:tcPr>
            <w:tcW w:w="103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оение проекта выхода из затруднения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71B60" w:rsidRPr="00115A8E" w:rsidRDefault="00171B60" w:rsidP="00115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ует учащихся по исследованию проблемной ситуации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строение проекта выхода из затруднений («открытие» детьми нового знания)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На данном этапе учащимся  предлагается определить содержание темы урока (работа с текстом учебника и выделение смысловых частей темы)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рганизует коллективную деятельность учащихся по группам,  в форме организации путешествия  по маршрутным листам в соответствии с содержанием темы урока. 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Всего было определено 4 маршрута: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115A8E">
              <w:rPr>
                <w:sz w:val="20"/>
              </w:rPr>
              <w:t>Маршрут  № 1. «Путешествия поморов и новгородцев на север Европы и Азии».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115A8E">
              <w:rPr>
                <w:sz w:val="20"/>
              </w:rPr>
              <w:t>Маршрут № 2. «Хождение за три моря».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2"/>
              </w:numPr>
              <w:rPr>
                <w:sz w:val="20"/>
              </w:rPr>
            </w:pPr>
            <w:r w:rsidRPr="00115A8E">
              <w:rPr>
                <w:sz w:val="20"/>
              </w:rPr>
              <w:t>Маршрут № 3. Путешествия русских землепроходцев в 17 веке</w:t>
            </w:r>
          </w:p>
          <w:p w:rsidR="00BF1778" w:rsidRPr="00115A8E" w:rsidRDefault="00BF1778" w:rsidP="00BF1778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115A8E">
              <w:rPr>
                <w:sz w:val="20"/>
              </w:rPr>
              <w:t>Маршрут № 4. Первая исследовательская экспедиция в Сибирь.</w:t>
            </w:r>
          </w:p>
          <w:p w:rsidR="00171B60" w:rsidRPr="007B3A9E" w:rsidRDefault="00BF1778" w:rsidP="00BF17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A9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оздает игровую ситуацию – каждая экспедиция работает с документами, материалы которых были  испорчены в архивах. </w:t>
            </w:r>
            <w:proofErr w:type="gramStart"/>
            <w:r w:rsidRPr="007B3A9E">
              <w:rPr>
                <w:rFonts w:ascii="Times New Roman" w:hAnsi="Times New Roman" w:cs="Times New Roman"/>
                <w:sz w:val="20"/>
                <w:szCs w:val="20"/>
              </w:rPr>
              <w:t xml:space="preserve">Задача группы - восстановить тексты исторических документов и фрагменты карт путешественников </w:t>
            </w:r>
            <w:r w:rsidRPr="007B3A9E">
              <w:rPr>
                <w:rFonts w:ascii="Times New Roman" w:hAnsi="Times New Roman" w:cs="Times New Roman"/>
                <w:b/>
                <w:sz w:val="20"/>
                <w:szCs w:val="20"/>
              </w:rPr>
              <w:t>(приложение 1.</w:t>
            </w:r>
            <w:proofErr w:type="gramEnd"/>
            <w:r w:rsidRPr="007B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B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ные листы). </w:t>
            </w:r>
            <w:proofErr w:type="gramEnd"/>
          </w:p>
          <w:p w:rsidR="00BF1778" w:rsidRPr="00115A8E" w:rsidRDefault="00BF1778" w:rsidP="00BF1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A9E">
              <w:rPr>
                <w:rFonts w:ascii="Times New Roman" w:hAnsi="Times New Roman" w:cs="Times New Roman"/>
                <w:sz w:val="20"/>
                <w:szCs w:val="20"/>
              </w:rPr>
              <w:t>По ходу работы групп  учитель направляет учащихся.</w:t>
            </w:r>
          </w:p>
        </w:tc>
        <w:tc>
          <w:tcPr>
            <w:tcW w:w="727" w:type="pct"/>
          </w:tcPr>
          <w:p w:rsidR="00171B60" w:rsidRDefault="00171B60" w:rsidP="007B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Составляют план достиже</w:t>
            </w:r>
            <w:r w:rsidR="007B3A9E">
              <w:rPr>
                <w:rFonts w:ascii="Times New Roman" w:hAnsi="Times New Roman" w:cs="Times New Roman"/>
                <w:sz w:val="20"/>
                <w:szCs w:val="20"/>
              </w:rPr>
              <w:t xml:space="preserve">ния цели и определяют средства </w:t>
            </w:r>
          </w:p>
          <w:p w:rsidR="007B3A9E" w:rsidRPr="00115A8E" w:rsidRDefault="007B3A9E" w:rsidP="007B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:rsidR="007B3A9E" w:rsidRDefault="00171B60" w:rsidP="007B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ланирование, прогнозирование; </w:t>
            </w:r>
            <w:proofErr w:type="spell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познавательые</w:t>
            </w:r>
            <w:proofErr w:type="spellEnd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ние, логические - решение проблемы, построение логической цепи рассуждений, доказательство, выдвижение гипотез и их обоснование; коммуникативные – инициативное сотрудничество в поиске и выборе информации</w:t>
            </w:r>
            <w:r w:rsidR="007B3A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7B3A9E" w:rsidRPr="007B3A9E" w:rsidRDefault="007B3A9E" w:rsidP="007B3A9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B3A9E">
              <w:rPr>
                <w:rFonts w:ascii="Times New Roman" w:hAnsi="Times New Roman" w:cs="Times New Roman"/>
                <w:sz w:val="20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B3A9E" w:rsidRPr="007B3A9E" w:rsidRDefault="007B3A9E" w:rsidP="007B3A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A9E">
              <w:rPr>
                <w:rFonts w:ascii="Times New Roman" w:hAnsi="Times New Roman" w:cs="Times New Roman"/>
                <w:bCs/>
                <w:sz w:val="20"/>
                <w:szCs w:val="20"/>
              </w:rPr>
              <w:t>Вычитывать все уровни текстовой информации.</w:t>
            </w:r>
          </w:p>
          <w:p w:rsidR="00171B60" w:rsidRPr="00115A8E" w:rsidRDefault="007B3A9E" w:rsidP="007B3A9E">
            <w:pPr>
              <w:pStyle w:val="a5"/>
              <w:jc w:val="left"/>
              <w:rPr>
                <w:sz w:val="20"/>
                <w:szCs w:val="20"/>
              </w:rPr>
            </w:pPr>
            <w:r w:rsidRPr="007B3A9E">
              <w:rPr>
                <w:b w:val="0"/>
                <w:bCs w:val="0"/>
                <w:color w:val="0066CC"/>
                <w:sz w:val="20"/>
                <w:szCs w:val="20"/>
              </w:rPr>
              <w:t xml:space="preserve"> </w:t>
            </w:r>
            <w:r w:rsidRPr="007B3A9E">
              <w:rPr>
                <w:b w:val="0"/>
                <w:bCs w:val="0"/>
                <w:sz w:val="20"/>
                <w:szCs w:val="20"/>
              </w:rPr>
              <w:t xml:space="preserve">Преобразовывать информацию  из одного вида в другой. </w:t>
            </w:r>
            <w:r w:rsidRPr="007B3A9E">
              <w:rPr>
                <w:b w:val="0"/>
                <w:sz w:val="20"/>
                <w:szCs w:val="20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115A8E" w:rsidRPr="00115A8E" w:rsidTr="007B3A9E">
        <w:trPr>
          <w:trHeight w:val="706"/>
        </w:trPr>
        <w:tc>
          <w:tcPr>
            <w:tcW w:w="103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ое закрепление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Устанавливает осознанность восприятия. Первичное обобщение</w:t>
            </w:r>
          </w:p>
          <w:p w:rsidR="00BF1778" w:rsidRPr="00115A8E" w:rsidRDefault="00BF1778" w:rsidP="00BF1778">
            <w:pPr>
              <w:ind w:left="-9" w:right="4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ервичное закрепление с проговариванием во внешней речи.</w:t>
            </w:r>
          </w:p>
          <w:p w:rsidR="00171B60" w:rsidRPr="00115A8E" w:rsidRDefault="00BF1778" w:rsidP="00115A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i/>
                <w:sz w:val="20"/>
                <w:szCs w:val="20"/>
              </w:rPr>
              <w:t>По ходу работы групп и их выступлений, учитель направляет учащихся, обращает внимание на физическую карту и правильность показа географических объектов. Во время ответов учащихся учитель демонстрирует слайды презентации.</w:t>
            </w:r>
          </w:p>
          <w:p w:rsidR="00115A8E" w:rsidRPr="00115A8E" w:rsidRDefault="00115A8E" w:rsidP="00115A8E">
            <w:pPr>
              <w:pStyle w:val="auto"/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A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доровьесберегающая</w:t>
            </w:r>
            <w:proofErr w:type="spellEnd"/>
            <w:r w:rsidRPr="00115A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рганизация учебной деятельности (20 минута урока)</w:t>
            </w:r>
            <w:r w:rsidRPr="00115A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A8E" w:rsidRPr="00115A8E" w:rsidRDefault="00115A8E" w:rsidP="00115A8E">
            <w:pPr>
              <w:ind w:left="-9" w:right="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изкультурной паузы</w:t>
            </w:r>
          </w:p>
          <w:p w:rsidR="00115A8E" w:rsidRPr="00115A8E" w:rsidRDefault="00115A8E" w:rsidP="00115A8E">
            <w:pPr>
              <w:pStyle w:val="a4"/>
              <w:numPr>
                <w:ilvl w:val="0"/>
                <w:numId w:val="6"/>
              </w:numPr>
              <w:ind w:right="43"/>
              <w:jc w:val="both"/>
              <w:rPr>
                <w:bCs/>
                <w:sz w:val="20"/>
              </w:rPr>
            </w:pPr>
            <w:r w:rsidRPr="00115A8E">
              <w:rPr>
                <w:bCs/>
                <w:sz w:val="20"/>
              </w:rPr>
              <w:t>Повороты головой в разные стороны – «Путешественники определяют стороны горизонта».</w:t>
            </w:r>
          </w:p>
          <w:p w:rsidR="00BF1778" w:rsidRPr="00115A8E" w:rsidRDefault="00115A8E" w:rsidP="00115A8E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115A8E">
              <w:rPr>
                <w:bCs/>
                <w:sz w:val="20"/>
              </w:rPr>
              <w:t xml:space="preserve">Приседания – «Путешественники поднимаются в горы или опускаются в </w:t>
            </w:r>
            <w:r w:rsidRPr="00115A8E">
              <w:rPr>
                <w:bCs/>
                <w:sz w:val="20"/>
              </w:rPr>
              <w:lastRenderedPageBreak/>
              <w:t>глубины океана».</w:t>
            </w:r>
          </w:p>
        </w:tc>
        <w:tc>
          <w:tcPr>
            <w:tcW w:w="727" w:type="pct"/>
          </w:tcPr>
          <w:p w:rsidR="007B3A9E" w:rsidRPr="00115A8E" w:rsidRDefault="007B3A9E" w:rsidP="007B3A9E">
            <w:pPr>
              <w:ind w:left="-9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в форме коммуникативного взаимодействия – работе в группе решают типовые задания на новый способ действий с проговариванием установленного алгоритма во внешней речи при 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и результатов своей работы. </w:t>
            </w:r>
          </w:p>
          <w:p w:rsidR="00171B60" w:rsidRPr="00115A8E" w:rsidRDefault="00171B60" w:rsidP="007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Решают типовые задания с проговариванием алгоритма вслух</w:t>
            </w:r>
          </w:p>
        </w:tc>
        <w:tc>
          <w:tcPr>
            <w:tcW w:w="925" w:type="pct"/>
          </w:tcPr>
          <w:p w:rsidR="00171B60" w:rsidRPr="00115A8E" w:rsidRDefault="00171B60" w:rsidP="00295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контроль, оценка, коррекция; познавательные: </w:t>
            </w:r>
            <w:proofErr w:type="spell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– умение структурировать знания, выбор наиболее эффективных способов решения зада, умение осознанно и произвольно строить речевое высказывание, рефлексия способов и условий действия; 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управление поведением партнера – контроль, коррекция, оценка действий партнера</w:t>
            </w:r>
            <w:proofErr w:type="gramEnd"/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8E" w:rsidRPr="00115A8E" w:rsidTr="00115A8E">
        <w:tc>
          <w:tcPr>
            <w:tcW w:w="103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с самопроверкой по эталону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15A8E" w:rsidRPr="00115A8E" w:rsidRDefault="00115A8E" w:rsidP="00115A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организует деятельность по применению новых знаний. </w:t>
            </w:r>
          </w:p>
          <w:p w:rsidR="00BF1778" w:rsidRPr="00115A8E" w:rsidRDefault="00BF1778" w:rsidP="00115A8E">
            <w:pPr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При проведении данного этапа используется индивидуальная форма работы: учащиеся самостоятельно выполняют задания на применение нового способа действий, осуществляют их взаимопроверку, пошагово сравнивая с образцом (эталоном), и сами оценивают ее. В результате организуется исполнительская рефлексия хода реализации построенного проекта учебных действий и контрольных процедур.</w:t>
            </w:r>
          </w:p>
          <w:p w:rsidR="00115A8E" w:rsidRDefault="00BF1778" w:rsidP="00115A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ая направленность этапа состоит в организации ситуации успеха, способствующей включению учащихся в дальнейшую познавательную деятельность </w:t>
            </w:r>
            <w:r w:rsidRPr="00115A8E">
              <w:rPr>
                <w:rFonts w:ascii="Times New Roman" w:hAnsi="Times New Roman" w:cs="Times New Roman"/>
                <w:i/>
                <w:sz w:val="20"/>
                <w:szCs w:val="20"/>
              </w:rPr>
              <w:t>(проводится небольшая письменная работа, небольшого объема – географический диктант на определение имени путешественника по его описанию).</w:t>
            </w:r>
          </w:p>
          <w:p w:rsidR="00171B60" w:rsidRPr="00115A8E" w:rsidRDefault="00171B60" w:rsidP="00115A8E">
            <w:pPr>
              <w:spacing w:line="270" w:lineRule="atLeast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Осуществляют самопроверку, </w:t>
            </w:r>
            <w:proofErr w:type="gramStart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пошагового</w:t>
            </w:r>
            <w:proofErr w:type="gramEnd"/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я 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с эталоном.</w:t>
            </w:r>
          </w:p>
          <w:p w:rsidR="00171B60" w:rsidRPr="00115A8E" w:rsidRDefault="00115A8E" w:rsidP="007B3A9E">
            <w:pPr>
              <w:spacing w:line="270" w:lineRule="atLeast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Учащийся, работая над заданием, проводит самооценку своего труда. В маршрутных листах после каждого задания есть отметка о выполнении,  куда учащийся заносит свой результат.</w:t>
            </w:r>
          </w:p>
        </w:tc>
        <w:tc>
          <w:tcPr>
            <w:tcW w:w="925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ь, коррекция, выделение и осознание того, что уж усвоено и что еще подлежит усвоению, осознание качества и уровня усвоения; личностные: самоопределение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8E" w:rsidRPr="00115A8E" w:rsidTr="00115A8E">
        <w:tc>
          <w:tcPr>
            <w:tcW w:w="103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1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лексия деятельности</w:t>
            </w: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 (итог урока)</w:t>
            </w:r>
          </w:p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pct"/>
          </w:tcPr>
          <w:p w:rsidR="00171B60" w:rsidRPr="00115A8E" w:rsidRDefault="00171B60" w:rsidP="00846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ует рефлексию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 xml:space="preserve">На данном этапе организуется самооценка учениками деятельности на уроке. </w:t>
            </w:r>
          </w:p>
          <w:p w:rsidR="00BF1778" w:rsidRPr="00115A8E" w:rsidRDefault="00BF1778" w:rsidP="00BF1778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В маршрутном листе учащимся предлагается сделать  отметку   - выбрать значок урока «понял», «возникли затруднения», «совсем не понял».</w:t>
            </w:r>
          </w:p>
          <w:p w:rsidR="00115A8E" w:rsidRPr="00115A8E" w:rsidRDefault="00115A8E" w:rsidP="00115A8E">
            <w:pPr>
              <w:spacing w:line="270" w:lineRule="atLeast"/>
              <w:ind w:left="133" w:right="185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15A8E">
              <w:rPr>
                <w:rFonts w:ascii="Times New Roman" w:hAnsi="Times New Roman" w:cs="Times New Roman"/>
                <w:i/>
                <w:iCs/>
                <w:sz w:val="20"/>
              </w:rPr>
              <w:t>Домашнее задание дается с элементами выбора, творчества.</w:t>
            </w:r>
          </w:p>
          <w:p w:rsidR="00115A8E" w:rsidRPr="00115A8E" w:rsidRDefault="00115A8E" w:rsidP="00115A8E">
            <w:pPr>
              <w:pStyle w:val="a4"/>
              <w:numPr>
                <w:ilvl w:val="0"/>
                <w:numId w:val="5"/>
              </w:numPr>
              <w:spacing w:line="270" w:lineRule="atLeast"/>
              <w:ind w:right="185"/>
              <w:jc w:val="both"/>
              <w:rPr>
                <w:sz w:val="20"/>
              </w:rPr>
            </w:pPr>
            <w:r w:rsidRPr="00115A8E">
              <w:rPr>
                <w:sz w:val="20"/>
              </w:rPr>
              <w:t>Подготовить карточки – загадки о путешественниках</w:t>
            </w:r>
          </w:p>
          <w:p w:rsidR="00171B60" w:rsidRPr="00115A8E" w:rsidRDefault="00115A8E" w:rsidP="00115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</w:rPr>
              <w:t>Подготовить кроссворд или викторину (по выбору учащихся)</w:t>
            </w:r>
          </w:p>
        </w:tc>
        <w:tc>
          <w:tcPr>
            <w:tcW w:w="727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925" w:type="pct"/>
          </w:tcPr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E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 достаточной полнотой и точностью выражать свои мысли; познавательные: рефлексия; личностные:</w:t>
            </w:r>
          </w:p>
          <w:p w:rsidR="00171B60" w:rsidRPr="00115A8E" w:rsidRDefault="00171B60" w:rsidP="00115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A9E" w:rsidRDefault="007B3A9E">
      <w:pPr>
        <w:sectPr w:rsidR="007B3A9E" w:rsidSect="00BF177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B3A9E" w:rsidRPr="00E76700" w:rsidRDefault="007B3A9E" w:rsidP="007B3A9E">
      <w:pPr>
        <w:jc w:val="right"/>
        <w:rPr>
          <w:sz w:val="24"/>
        </w:rPr>
      </w:pPr>
      <w:r w:rsidRPr="00E76700">
        <w:rPr>
          <w:sz w:val="24"/>
        </w:rPr>
        <w:lastRenderedPageBreak/>
        <w:t>Приложение 1.</w:t>
      </w:r>
    </w:p>
    <w:p w:rsidR="007B3A9E" w:rsidRPr="00DB009C" w:rsidRDefault="007B3A9E" w:rsidP="007B3A9E">
      <w:pPr>
        <w:jc w:val="center"/>
        <w:rPr>
          <w:b/>
          <w:sz w:val="24"/>
          <w:szCs w:val="24"/>
        </w:rPr>
      </w:pPr>
      <w:r w:rsidRPr="00DB009C">
        <w:rPr>
          <w:b/>
          <w:sz w:val="24"/>
          <w:szCs w:val="24"/>
        </w:rPr>
        <w:t>Маршрут  № 1. «Путешествия поморов и новгородцев на север Европы и Азии»</w:t>
      </w:r>
    </w:p>
    <w:p w:rsidR="007B3A9E" w:rsidRPr="00DB009C" w:rsidRDefault="007B3A9E" w:rsidP="007B3A9E">
      <w:pPr>
        <w:jc w:val="center"/>
        <w:rPr>
          <w:sz w:val="24"/>
          <w:szCs w:val="24"/>
        </w:rPr>
      </w:pPr>
      <w:r w:rsidRPr="00DB009C">
        <w:rPr>
          <w:sz w:val="24"/>
          <w:szCs w:val="24"/>
        </w:rPr>
        <w:t>Ф.И. ________________________________________________класс_______</w:t>
      </w:r>
    </w:p>
    <w:p w:rsidR="007B3A9E" w:rsidRPr="00DB009C" w:rsidRDefault="007B3A9E" w:rsidP="007B3A9E">
      <w:pPr>
        <w:spacing w:line="360" w:lineRule="auto"/>
        <w:rPr>
          <w:b/>
          <w:sz w:val="24"/>
          <w:szCs w:val="24"/>
          <w:u w:val="single"/>
        </w:rPr>
      </w:pPr>
      <w:r w:rsidRPr="00DB009C">
        <w:rPr>
          <w:sz w:val="24"/>
          <w:szCs w:val="24"/>
        </w:rPr>
        <w:t xml:space="preserve"> </w:t>
      </w:r>
      <w:r w:rsidRPr="00DB009C">
        <w:rPr>
          <w:b/>
          <w:sz w:val="24"/>
          <w:szCs w:val="24"/>
          <w:u w:val="single"/>
        </w:rPr>
        <w:t>Задание 1. Восстановите текст исторического документа.</w:t>
      </w:r>
    </w:p>
    <w:p w:rsidR="007B3A9E" w:rsidRPr="00DB009C" w:rsidRDefault="007B3A9E" w:rsidP="007B3A9E">
      <w:pPr>
        <w:spacing w:after="0"/>
        <w:rPr>
          <w:sz w:val="24"/>
          <w:szCs w:val="24"/>
        </w:rPr>
      </w:pPr>
      <w:r w:rsidRPr="00DB009C">
        <w:rPr>
          <w:sz w:val="24"/>
          <w:szCs w:val="24"/>
        </w:rPr>
        <w:t xml:space="preserve">Первыми исследователями севера Европы и Азии  к 12 веку  были </w:t>
      </w:r>
      <w:r>
        <w:rPr>
          <w:sz w:val="24"/>
          <w:szCs w:val="24"/>
        </w:rPr>
        <w:t>………………………………….</w:t>
      </w:r>
    </w:p>
    <w:p w:rsidR="007B3A9E" w:rsidRPr="00DB009C" w:rsidRDefault="007B3A9E" w:rsidP="007B3A9E">
      <w:pPr>
        <w:spacing w:after="0"/>
        <w:rPr>
          <w:sz w:val="24"/>
          <w:szCs w:val="24"/>
        </w:rPr>
      </w:pPr>
      <w:r w:rsidRPr="00DB009C">
        <w:rPr>
          <w:sz w:val="24"/>
          <w:szCs w:val="24"/>
        </w:rPr>
        <w:t>Они плавали на остров ……………………………….</w:t>
      </w:r>
      <w:r>
        <w:rPr>
          <w:sz w:val="24"/>
          <w:szCs w:val="24"/>
        </w:rPr>
        <w:t xml:space="preserve">    </w:t>
      </w:r>
      <w:r w:rsidRPr="00DB009C">
        <w:rPr>
          <w:sz w:val="24"/>
          <w:szCs w:val="24"/>
        </w:rPr>
        <w:t>Освоили северные берега европейской части России от</w:t>
      </w:r>
      <w:proofErr w:type="gramStart"/>
      <w:r w:rsidRPr="00DB009C">
        <w:rPr>
          <w:sz w:val="24"/>
          <w:szCs w:val="24"/>
        </w:rPr>
        <w:t xml:space="preserve"> ……………………………….</w:t>
      </w:r>
      <w:proofErr w:type="gramEnd"/>
      <w:r w:rsidRPr="00DB009C">
        <w:rPr>
          <w:sz w:val="24"/>
          <w:szCs w:val="24"/>
        </w:rPr>
        <w:t xml:space="preserve">полуострова до </w:t>
      </w:r>
      <w:r>
        <w:rPr>
          <w:sz w:val="24"/>
          <w:szCs w:val="24"/>
        </w:rPr>
        <w:t xml:space="preserve"> бассейна реки ………………………………</w:t>
      </w:r>
    </w:p>
    <w:p w:rsidR="007B3A9E" w:rsidRPr="00DB009C" w:rsidRDefault="007B3A9E" w:rsidP="007B3A9E">
      <w:pPr>
        <w:spacing w:after="0"/>
        <w:jc w:val="both"/>
        <w:rPr>
          <w:sz w:val="24"/>
          <w:szCs w:val="24"/>
        </w:rPr>
      </w:pPr>
      <w:r w:rsidRPr="00DB009C">
        <w:rPr>
          <w:sz w:val="24"/>
          <w:szCs w:val="24"/>
        </w:rPr>
        <w:t>Суровый климат  Русского Севера не благоприятствовал разви</w:t>
      </w:r>
      <w:r w:rsidRPr="00DB009C">
        <w:rPr>
          <w:sz w:val="24"/>
          <w:szCs w:val="24"/>
        </w:rPr>
        <w:softHyphen/>
        <w:t>тию земледелия, поэтому основными занятиями населения были здесь рыбная ловля, промысел морского зверя, охота. Старинная поморская пословица «Море — наше поле» хорошо отражает эту действительность.  Жителей Русского Севера, которые рыбачили в ……………………………….. и</w:t>
      </w:r>
      <w:proofErr w:type="gramStart"/>
      <w:r w:rsidRPr="00DB009C">
        <w:rPr>
          <w:sz w:val="24"/>
          <w:szCs w:val="24"/>
        </w:rPr>
        <w:t xml:space="preserve"> ………………………………….</w:t>
      </w:r>
      <w:proofErr w:type="gramEnd"/>
      <w:r w:rsidRPr="00DB009C">
        <w:rPr>
          <w:sz w:val="24"/>
          <w:szCs w:val="24"/>
        </w:rPr>
        <w:t>морях называли …………………………………………………..Они  были прекрасными ………………………………и  первыми посетили  острова …………………………………. и …………………………………</w:t>
      </w:r>
    </w:p>
    <w:p w:rsidR="007B3A9E" w:rsidRDefault="00F81045" w:rsidP="007B3A9E">
      <w:pPr>
        <w:spacing w:line="360" w:lineRule="auto"/>
        <w:jc w:val="both"/>
        <w:rPr>
          <w:sz w:val="24"/>
        </w:rPr>
      </w:pPr>
      <w:r w:rsidRPr="00F81045">
        <w:rPr>
          <w:noProof/>
          <w:lang w:eastAsia="ru-RU"/>
        </w:rPr>
        <w:pict>
          <v:rect id="Прямоугольник 45" o:spid="_x0000_s1026" style="position:absolute;left:0;text-align:left;margin-left:227.25pt;margin-top:6.3pt;width:295.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 </w:t>
                  </w:r>
                  <w:r w:rsidRPr="00752EC8">
                    <w:rPr>
                      <w:b/>
                    </w:rPr>
                    <w:t>выполнени</w:t>
                  </w:r>
                  <w:r>
                    <w:rPr>
                      <w:b/>
                    </w:rPr>
                    <w:t>я</w:t>
                  </w:r>
                  <w:r w:rsidRPr="00752EC8">
                    <w:rPr>
                      <w:b/>
                    </w:rPr>
                    <w:t>……………………………</w:t>
                  </w:r>
                  <w:r>
                    <w:rPr>
                      <w:b/>
                    </w:rPr>
                    <w:t>………</w:t>
                  </w:r>
                </w:p>
              </w:txbxContent>
            </v:textbox>
          </v:rect>
        </w:pict>
      </w:r>
    </w:p>
    <w:p w:rsidR="007B3A9E" w:rsidRPr="007C7551" w:rsidRDefault="00F81045" w:rsidP="007B3A9E">
      <w:pPr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rect id="Прямоугольник 44" o:spid="_x0000_s1027" style="position:absolute;left:0;text-align:left;margin-left:197.25pt;margin-top:94.95pt;width:21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" stroked="f" strokecolor="white [3212]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43" o:spid="_x0000_s1028" style="position:absolute;left:0;text-align:left;margin-left:153.75pt;margin-top:134.85pt;width:21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" stroked="f" strokecolor="white [3212]">
            <v:fill opacity="11822f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42" o:spid="_x0000_s1029" style="position:absolute;left:0;text-align:left;margin-left:207.75pt;margin-top:109.35pt;width:28.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" stroked="f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41" o:spid="_x0000_s1030" style="position:absolute;left:0;text-align:left;margin-left:162pt;margin-top:86.85pt;width:27.7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" stroked="f">
            <v:fill opacity="0"/>
            <v:textbox>
              <w:txbxContent>
                <w:p w:rsidR="007B3A9E" w:rsidRPr="007C7551" w:rsidRDefault="007B3A9E" w:rsidP="007B3A9E">
                  <w:pPr>
                    <w:jc w:val="center"/>
                    <w:rPr>
                      <w:b/>
                      <w:sz w:val="24"/>
                    </w:rPr>
                  </w:pPr>
                  <w:r w:rsidRPr="007C7551"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40" o:spid="_x0000_s1031" style="position:absolute;left:0;text-align:left;margin-left:132.75pt;margin-top:86.85pt;width:21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" stroked="f" strokecolor="white [3212]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  <w:r w:rsidR="007B3A9E">
        <w:rPr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3870</wp:posOffset>
            </wp:positionV>
            <wp:extent cx="6648450" cy="3638550"/>
            <wp:effectExtent l="19050" t="0" r="0" b="0"/>
            <wp:wrapTight wrapText="bothSides">
              <wp:wrapPolygon edited="0">
                <wp:start x="-62" y="0"/>
                <wp:lineTo x="-62" y="21487"/>
                <wp:lineTo x="21600" y="21487"/>
                <wp:lineTo x="21600" y="0"/>
                <wp:lineTo x="-62" y="0"/>
              </wp:wrapPolygon>
            </wp:wrapTight>
            <wp:docPr id="5" name="Рисунок 0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6" cstate="print">
                      <a:lum bright="-10000"/>
                    </a:blip>
                    <a:srcRect b="1473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A9E" w:rsidRPr="007C7551">
        <w:rPr>
          <w:b/>
          <w:sz w:val="24"/>
        </w:rPr>
        <w:t>Задание 2. Назовите объекты путешествий поморов и новгородцев, обозначенных на контурной карте. При выполнении задания пользуйтесь атласом (стр.</w:t>
      </w:r>
      <w:proofErr w:type="gramStart"/>
      <w:r w:rsidR="007B3A9E" w:rsidRPr="007C7551">
        <w:rPr>
          <w:b/>
          <w:sz w:val="24"/>
        </w:rPr>
        <w:t xml:space="preserve">              )</w:t>
      </w:r>
      <w:proofErr w:type="gramEnd"/>
    </w:p>
    <w:p w:rsidR="007B3A9E" w:rsidRDefault="00F81045" w:rsidP="007B3A9E">
      <w:pPr>
        <w:spacing w:line="360" w:lineRule="auto"/>
        <w:jc w:val="both"/>
        <w:rPr>
          <w:b/>
          <w:sz w:val="24"/>
        </w:rPr>
      </w:pPr>
      <w:r w:rsidRPr="00F81045">
        <w:rPr>
          <w:noProof/>
          <w:sz w:val="24"/>
          <w:lang w:eastAsia="ru-RU"/>
        </w:rPr>
        <w:pict>
          <v:rect id="Прямоугольник 39" o:spid="_x0000_s1032" style="position:absolute;left:0;text-align:left;margin-left:207.75pt;margin-top:-2.6pt;width:31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752EC8">
                    <w:rPr>
                      <w:b/>
                    </w:rPr>
                    <w:t>выполнени</w:t>
                  </w:r>
                  <w:r>
                    <w:rPr>
                      <w:b/>
                    </w:rPr>
                    <w:t>я………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38" o:spid="_x0000_s1033" style="position:absolute;left:0;text-align:left;margin-left:-.75pt;margin-top:-38.55pt;width:224.25pt;height:60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" strokecolor="white [3212]">
            <v:textbox>
              <w:txbxContent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….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….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….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….</w:t>
                  </w:r>
                </w:p>
                <w:p w:rsidR="007B3A9E" w:rsidRDefault="007B3A9E" w:rsidP="007B3A9E">
                  <w:pPr>
                    <w:pStyle w:val="a4"/>
                    <w:numPr>
                      <w:ilvl w:val="0"/>
                      <w:numId w:val="7"/>
                    </w:numPr>
                    <w:spacing w:after="200" w:line="276" w:lineRule="auto"/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….</w:t>
                  </w:r>
                </w:p>
              </w:txbxContent>
            </v:textbox>
          </v:rect>
        </w:pict>
      </w:r>
    </w:p>
    <w:p w:rsidR="007B3A9E" w:rsidRDefault="00F81045" w:rsidP="007B3A9E">
      <w:pPr>
        <w:spacing w:line="360" w:lineRule="auto"/>
        <w:jc w:val="both"/>
        <w:rPr>
          <w:b/>
          <w:sz w:val="24"/>
        </w:rPr>
      </w:pPr>
      <w:r w:rsidRPr="00F81045">
        <w:rPr>
          <w:noProof/>
          <w:sz w:val="24"/>
          <w:lang w:eastAsia="ru-RU"/>
        </w:rPr>
        <w:pict>
          <v:rect id="Прямоугольник 32" o:spid="_x0000_s1034" style="position:absolute;left:0;text-align:left;margin-left:.9pt;margin-top:12.65pt;width:255.3pt;height:40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руководителя   за  работу…………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group id="Группа 33" o:spid="_x0000_s1035" style="position:absolute;left:0;text-align:left;margin-left:306pt;margin-top:15.25pt;width:237pt;height:65.55pt;z-index:251684864" coordorigin="6840,14589" coordsize="474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26" o:spid="_x0000_s1036" type="#_x0000_t96" style="position:absolute;left:6840;top:14589;width:1035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5tMMA&#10;AADbAAAADwAAAGRycy9kb3ducmV2LnhtbESPQWsCMRSE74L/ITzBi9RsVUpZjSKlihcFrXh+bF53&#10;l25eliTNrv/eCIUeh5n5hlltetOISM7XlhW8TjMQxIXVNZcKrl+7l3cQPiBrbCyTgjt52KyHgxXm&#10;2nZ8pngJpUgQ9jkqqEJocyl9UZFBP7UtcfK+rTMYknSl1A67BDeNnGXZmzRYc1qosKWPioqfy69R&#10;EOeTcPo8xqu7yXsTu3p/2B6NUuNRv12CCNSH//Bf+6AVzBf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65tMMAAADbAAAADwAAAAAAAAAAAAAAAACYAgAAZHJzL2Rv&#10;d25yZXYueG1sUEsFBgAAAAAEAAQA9QAAAIgDAAAAAA==&#10;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AutoShape 27" o:spid="_x0000_s1037" type="#_x0000_t57" style="position:absolute;left:10110;top:14589;width:93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G+sMA&#10;AADbAAAADwAAAGRycy9kb3ducmV2LnhtbESPwWrDMBBE74X8g9hAb42clhbjWA6hJdBeAnVCzou1&#10;sU2slSPJsf33VaHQ4zAzb5h8O5lO3Mn51rKC9SoBQVxZ3XKt4HTcP6UgfEDW2FkmBTN52BaLhxwz&#10;bUf+pnsZahEh7DNU0ITQZ1L6qiGDfmV74uhdrDMYonS11A7HCDedfE6SN2mw5bjQYE/vDVXXcjAK&#10;0sF9pOXNrbt22M9fl8P5MM5GqcfltNuACDSF//Bf+1MreHm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cG+sMAAADbAAAADwAAAAAAAAAAAAAAAACYAgAAZHJzL2Rv&#10;d25yZXYueG1sUEsFBgAAAAAEAAQA9QAAAIgDAAAAAA==&#10;" adj="2619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utoShape 28" o:spid="_x0000_s1038" type="#_x0000_t23" style="position:absolute;left:8520;top:14589;width:90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NP8MA&#10;AADbAAAADwAAAGRycy9kb3ducmV2LnhtbESP0WoCMRRE3wv9h3ALvhTNqhB0axQVhNKnuvoB1811&#10;d+nmZkmirv36piD4OMzMGWax6m0rruRD41jDeJSBIC6dabjScDzshjMQISIbbB2ThjsFWC1fXxaY&#10;G3fjPV2LWIkE4ZCjhjrGLpcylDVZDCPXESfv7LzFmKSvpPF4S3DbykmWKWmx4bRQY0fbmsqf4mI1&#10;bA7qV53tfDr/nu2LL3W6e35vtB689esPEJH6+Aw/2p9Gw1TB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NP8MAAADbAAAADwAAAAAAAAAAAAAAAACYAgAAZHJzL2Rv&#10;d25yZXYueG1sUEsFBgAAAAAEAAQA9QAAAIgDAAAAAA==&#10;" adj="5327"/>
            <v:rect id="Rectangle 29" o:spid="_x0000_s1039" style="position:absolute;left:6840;top:15465;width:474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<v:textbox>
                <w:txbxContent>
                  <w:p w:rsidR="007B3A9E" w:rsidRPr="00562CBA" w:rsidRDefault="007B3A9E" w:rsidP="007B3A9E">
                    <w:pPr>
                      <w:rPr>
                        <w:sz w:val="20"/>
                      </w:rPr>
                    </w:pPr>
                    <w:r w:rsidRPr="00562CBA">
                      <w:rPr>
                        <w:sz w:val="20"/>
                      </w:rPr>
                      <w:t>Понял (а)      Поня</w:t>
                    </w:r>
                    <w:proofErr w:type="gramStart"/>
                    <w:r w:rsidRPr="00562CBA">
                      <w:rPr>
                        <w:sz w:val="20"/>
                      </w:rPr>
                      <w:t>л(</w:t>
                    </w:r>
                    <w:proofErr w:type="gramEnd"/>
                    <w:r w:rsidRPr="00562CBA">
                      <w:rPr>
                        <w:sz w:val="20"/>
                      </w:rPr>
                      <w:t xml:space="preserve">а) частично  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2CB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ничего не понял</w:t>
                    </w:r>
                  </w:p>
                </w:txbxContent>
              </v:textbox>
            </v:rect>
          </v:group>
        </w:pict>
      </w:r>
    </w:p>
    <w:p w:rsidR="007B3A9E" w:rsidRPr="007C7551" w:rsidRDefault="007B3A9E" w:rsidP="007B3A9E">
      <w:pPr>
        <w:spacing w:line="360" w:lineRule="auto"/>
        <w:jc w:val="both"/>
        <w:rPr>
          <w:b/>
          <w:sz w:val="24"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Pr="007B3A9E" w:rsidRDefault="007B3A9E" w:rsidP="007B3A9E">
      <w:pPr>
        <w:spacing w:line="360" w:lineRule="auto"/>
        <w:jc w:val="center"/>
        <w:rPr>
          <w:b/>
          <w:sz w:val="24"/>
        </w:rPr>
      </w:pPr>
      <w:r w:rsidRPr="007B3A9E">
        <w:rPr>
          <w:b/>
          <w:sz w:val="24"/>
        </w:rPr>
        <w:lastRenderedPageBreak/>
        <w:t>Маршрут № 2. «Хождение за три моря»</w:t>
      </w:r>
    </w:p>
    <w:p w:rsidR="007B3A9E" w:rsidRPr="007B3A9E" w:rsidRDefault="007B3A9E" w:rsidP="007B3A9E">
      <w:pPr>
        <w:jc w:val="center"/>
        <w:rPr>
          <w:sz w:val="24"/>
        </w:rPr>
      </w:pPr>
      <w:r w:rsidRPr="007B3A9E">
        <w:rPr>
          <w:sz w:val="24"/>
        </w:rPr>
        <w:t>Ф.И. ________________________________________________класс_______</w:t>
      </w:r>
    </w:p>
    <w:p w:rsidR="007B3A9E" w:rsidRPr="007B3A9E" w:rsidRDefault="007B3A9E" w:rsidP="007B3A9E">
      <w:pPr>
        <w:spacing w:line="360" w:lineRule="auto"/>
        <w:rPr>
          <w:b/>
          <w:sz w:val="24"/>
          <w:u w:val="single"/>
        </w:rPr>
      </w:pPr>
      <w:r w:rsidRPr="007B3A9E">
        <w:rPr>
          <w:b/>
          <w:sz w:val="24"/>
          <w:u w:val="single"/>
        </w:rPr>
        <w:t>Задание 1. Восстановите текст исторического документа.</w:t>
      </w:r>
    </w:p>
    <w:p w:rsidR="007B3A9E" w:rsidRPr="007B3A9E" w:rsidRDefault="00F81045" w:rsidP="007B3A9E">
      <w:pPr>
        <w:spacing w:line="360" w:lineRule="auto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eastAsia="ru-RU"/>
        </w:rPr>
        <w:pict>
          <v:rect id="Прямоугольник 31" o:spid="_x0000_s1040" style="position:absolute;left:0;text-align:left;margin-left:188.55pt;margin-top:94.4pt;width:337.2pt;height:2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752EC8">
                    <w:rPr>
                      <w:b/>
                    </w:rPr>
                    <w:t>выполнени</w:t>
                  </w:r>
                  <w:r>
                    <w:rPr>
                      <w:b/>
                    </w:rPr>
                    <w:t>я………………</w:t>
                  </w:r>
                </w:p>
              </w:txbxContent>
            </v:textbox>
          </v:rect>
        </w:pict>
      </w:r>
      <w:r w:rsidR="007B3A9E" w:rsidRPr="007B3A9E">
        <w:rPr>
          <w:bCs/>
          <w:sz w:val="24"/>
          <w:szCs w:val="28"/>
        </w:rPr>
        <w:t xml:space="preserve">Во второй половине ……века тверской купец ………………………………………….совершил </w:t>
      </w:r>
      <w:proofErr w:type="gramStart"/>
      <w:r w:rsidR="007B3A9E" w:rsidRPr="007B3A9E">
        <w:rPr>
          <w:bCs/>
          <w:sz w:val="24"/>
          <w:szCs w:val="28"/>
        </w:rPr>
        <w:t>путешествие</w:t>
      </w:r>
      <w:proofErr w:type="gramEnd"/>
      <w:r w:rsidR="007B3A9E" w:rsidRPr="007B3A9E">
        <w:rPr>
          <w:bCs/>
          <w:sz w:val="24"/>
          <w:szCs w:val="28"/>
        </w:rPr>
        <w:t xml:space="preserve"> в ……………………., которое продолжалось ………………………...</w:t>
      </w:r>
      <w:r w:rsidR="007B3A9E" w:rsidRPr="007B3A9E">
        <w:rPr>
          <w:rFonts w:ascii="Georgia" w:eastAsia="+mn-ea" w:hAnsi="Georgia" w:cs="+mn-cs"/>
          <w:b/>
          <w:bCs/>
          <w:color w:val="002060"/>
          <w:kern w:val="24"/>
          <w:sz w:val="24"/>
          <w:szCs w:val="28"/>
        </w:rPr>
        <w:t xml:space="preserve"> </w:t>
      </w:r>
      <w:r w:rsidR="007B3A9E" w:rsidRPr="007B3A9E">
        <w:rPr>
          <w:bCs/>
          <w:sz w:val="24"/>
          <w:szCs w:val="28"/>
        </w:rPr>
        <w:t>Он изучал …………………..страны, …………….</w:t>
      </w:r>
      <w:proofErr w:type="gramStart"/>
      <w:r w:rsidR="007B3A9E" w:rsidRPr="007B3A9E">
        <w:rPr>
          <w:bCs/>
          <w:sz w:val="24"/>
          <w:szCs w:val="28"/>
        </w:rPr>
        <w:t xml:space="preserve"> ,</w:t>
      </w:r>
      <w:proofErr w:type="gramEnd"/>
      <w:r w:rsidR="007B3A9E" w:rsidRPr="007B3A9E">
        <w:rPr>
          <w:bCs/>
          <w:sz w:val="24"/>
          <w:szCs w:val="28"/>
        </w:rPr>
        <w:t xml:space="preserve"> …………, ……. её  народов  и другие особенности. Свои впечатления он описал в книге «…………………………………………». </w:t>
      </w:r>
    </w:p>
    <w:p w:rsidR="007B3A9E" w:rsidRPr="000962A2" w:rsidRDefault="007B3A9E" w:rsidP="007B3A9E">
      <w:pPr>
        <w:spacing w:line="360" w:lineRule="auto"/>
        <w:jc w:val="both"/>
        <w:rPr>
          <w:bCs/>
          <w:sz w:val="24"/>
        </w:rPr>
      </w:pPr>
    </w:p>
    <w:p w:rsidR="007B3A9E" w:rsidRDefault="007B3A9E" w:rsidP="007B3A9E">
      <w:pPr>
        <w:spacing w:line="360" w:lineRule="auto"/>
        <w:jc w:val="both"/>
        <w:rPr>
          <w:b/>
          <w:sz w:val="24"/>
          <w:u w:val="single"/>
        </w:rPr>
      </w:pPr>
    </w:p>
    <w:p w:rsidR="007B3A9E" w:rsidRPr="007B3A9E" w:rsidRDefault="007B3A9E" w:rsidP="007B3A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B3A9E">
        <w:rPr>
          <w:b/>
          <w:sz w:val="24"/>
          <w:szCs w:val="24"/>
          <w:u w:val="single"/>
        </w:rPr>
        <w:t>Задание 2.  Внимательно изучите карту (рис.29, стр.35 учебника) и выполните следующие задания:</w:t>
      </w:r>
    </w:p>
    <w:p w:rsidR="007B3A9E" w:rsidRPr="00295891" w:rsidRDefault="007B3A9E" w:rsidP="007B3A9E">
      <w:pPr>
        <w:pStyle w:val="a4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5891">
        <w:rPr>
          <w:rFonts w:asciiTheme="minorHAnsi" w:hAnsiTheme="minorHAnsi" w:cstheme="minorHAnsi"/>
          <w:b/>
          <w:sz w:val="24"/>
          <w:szCs w:val="24"/>
        </w:rPr>
        <w:t xml:space="preserve">Запишите маршрут следования путешественника:  </w:t>
      </w:r>
    </w:p>
    <w:p w:rsidR="007B3A9E" w:rsidRPr="00295891" w:rsidRDefault="007B3A9E" w:rsidP="007B3A9E">
      <w:pPr>
        <w:pStyle w:val="a4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891">
        <w:rPr>
          <w:rFonts w:asciiTheme="minorHAnsi" w:hAnsiTheme="minorHAnsi" w:cstheme="minorHAnsi"/>
          <w:sz w:val="24"/>
          <w:szCs w:val="24"/>
        </w:rPr>
        <w:t xml:space="preserve">Тверь………………………………, А…………………………, Д……………………………., К……………., О……………………, М………………………, К……………………………………, </w:t>
      </w:r>
      <w:proofErr w:type="gramStart"/>
      <w:r w:rsidRPr="00295891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295891">
        <w:rPr>
          <w:rFonts w:asciiTheme="minorHAnsi" w:hAnsiTheme="minorHAnsi" w:cstheme="minorHAnsi"/>
          <w:sz w:val="24"/>
          <w:szCs w:val="24"/>
        </w:rPr>
        <w:t>…………………, М………………………,О……………………,К……………….., Т……………………….., К…………….., К………………., Смоленск.</w:t>
      </w:r>
    </w:p>
    <w:p w:rsidR="007B3A9E" w:rsidRPr="00295891" w:rsidRDefault="007B3A9E" w:rsidP="007B3A9E">
      <w:pPr>
        <w:pStyle w:val="a4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5891">
        <w:rPr>
          <w:rFonts w:asciiTheme="minorHAnsi" w:hAnsiTheme="minorHAnsi" w:cstheme="minorHAnsi"/>
          <w:b/>
          <w:sz w:val="24"/>
          <w:szCs w:val="24"/>
        </w:rPr>
        <w:t>Какие три моря пересёк Афанасий Никитин</w:t>
      </w:r>
      <w:r w:rsidRPr="00295891">
        <w:rPr>
          <w:rFonts w:asciiTheme="minorHAnsi" w:hAnsiTheme="minorHAnsi" w:cstheme="minorHAnsi"/>
          <w:sz w:val="24"/>
          <w:szCs w:val="24"/>
        </w:rPr>
        <w:t>……………………………., ……………………….,…………………………………………………………………………………</w:t>
      </w:r>
    </w:p>
    <w:p w:rsidR="007B3A9E" w:rsidRDefault="00F81045" w:rsidP="007B3A9E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0" o:spid="_x0000_s1041" style="position:absolute;left:0;text-align:left;margin-left:159.3pt;margin-top:23.65pt;width:366.45pt;height:4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752EC8">
                    <w:rPr>
                      <w:b/>
                    </w:rPr>
                    <w:t>выполнени</w:t>
                  </w:r>
                  <w:r>
                    <w:rPr>
                      <w:b/>
                    </w:rPr>
                    <w:t>я</w:t>
                  </w:r>
                  <w:r w:rsidRPr="00752EC8">
                    <w:rPr>
                      <w:b/>
                    </w:rPr>
                    <w:t>……………………………</w:t>
                  </w:r>
                  <w:r>
                    <w:rPr>
                      <w:b/>
                    </w:rPr>
                    <w:t>…</w:t>
                  </w:r>
                </w:p>
              </w:txbxContent>
            </v:textbox>
          </v:rect>
        </w:pict>
      </w: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F81045" w:rsidP="007B3A9E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group id="Группа 25" o:spid="_x0000_s1042" style="position:absolute;left:0;text-align:left;margin-left:270pt;margin-top:15.65pt;width:237pt;height:65.55pt;z-index:251685888" coordorigin="6840,14589" coordsize="474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">
            <v:shape id="AutoShape 31" o:spid="_x0000_s1043" type="#_x0000_t96" style="position:absolute;left:6840;top:14589;width:1035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UhcIA&#10;AADbAAAADwAAAGRycy9kb3ducmV2LnhtbESPQWsCMRSE7wX/Q3hCL0WzVRBZjSKi4sVCVTw/Ns/d&#10;xc3LkqTZ9d83QqHHYWa+YZbr3jQikvO1ZQWf4wwEcWF1zaWC62U/moPwAVljY5kUPMnDejV4W2Ku&#10;bcffFM+hFAnCPkcFVQhtLqUvKjLox7YlTt7dOoMhSVdK7bBLcNPISZbNpMGa00KFLW0rKh7nH6Mg&#10;Tj/C1+4Ur+4mn03s6sNxczJKvQ/7zQJEoD78h//aR61gMoP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SFwgAAANsAAAAPAAAAAAAAAAAAAAAAAJgCAABkcnMvZG93&#10;bnJldi54bWxQSwUGAAAAAAQABAD1AAAAhwMAAAAA&#10;"/>
            <v:shape id="AutoShape 32" o:spid="_x0000_s1044" type="#_x0000_t57" style="position:absolute;left:10110;top:14589;width:93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ry8IA&#10;AADbAAAADwAAAGRycy9kb3ducmV2LnhtbESPQWvCQBSE74L/YXmCN93owYbUVYpFqBehUXp+ZJ9J&#10;aPZt3N2Y5N+7hYLHYWa+Ybb7wTTiQc7XlhWslgkI4sLqmksF18txkYLwAVljY5kUjORhv5tOtphp&#10;2/M3PfJQighhn6GCKoQ2k9IXFRn0S9sSR+9mncEQpSuldthHuGnkOkk20mDNcaHClg4VFb95ZxSk&#10;nftM87tbNXV3HE+388+5H41S89nw8Q4i0BBe4f/2l1awfoO/L/E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KvLwgAAANsAAAAPAAAAAAAAAAAAAAAAAJgCAABkcnMvZG93&#10;bnJldi54bWxQSwUGAAAAAAQABAD1AAAAhwMAAAAA&#10;" adj="2619"/>
            <v:shape id="AutoShape 33" o:spid="_x0000_s1045" type="#_x0000_t23" style="position:absolute;left:8520;top:14589;width:90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qC8EA&#10;AADbAAAADwAAAGRycy9kb3ducmV2LnhtbERP3WrCMBS+H/gO4QjejJnOQWmrsThBGLuadQ9wbI5t&#10;sTkpSax1T79cDHb58f1vysn0YiTnO8sKXpcJCOLa6o4bBd+nw0sGwgdkjb1lUvAgD+V29rTBQts7&#10;H2msQiNiCPsCFbQhDIWUvm7JoF/agThyF+sMhghdI7XDeww3vVwlSSoNdhwbWhxo31J9rW5Gwfsp&#10;/UkvJn/Lv7Jj9ZmeH46fO6UW82m3BhFoCv/iP/eHVrCK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agvBAAAA2wAAAA8AAAAAAAAAAAAAAAAAmAIAAGRycy9kb3du&#10;cmV2LnhtbFBLBQYAAAAABAAEAPUAAACGAwAAAAA=&#10;" adj="5327"/>
            <v:rect id="Rectangle 34" o:spid="_x0000_s1046" style="position:absolute;left:6840;top:15465;width:474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<v:textbox>
                <w:txbxContent>
                  <w:p w:rsidR="007B3A9E" w:rsidRPr="00562CBA" w:rsidRDefault="007B3A9E" w:rsidP="007B3A9E">
                    <w:pPr>
                      <w:rPr>
                        <w:sz w:val="20"/>
                      </w:rPr>
                    </w:pPr>
                    <w:r w:rsidRPr="00562CBA">
                      <w:rPr>
                        <w:sz w:val="20"/>
                      </w:rPr>
                      <w:t>Понял (а)      Поня</w:t>
                    </w:r>
                    <w:proofErr w:type="gramStart"/>
                    <w:r w:rsidRPr="00562CBA">
                      <w:rPr>
                        <w:sz w:val="20"/>
                      </w:rPr>
                      <w:t>л(</w:t>
                    </w:r>
                    <w:proofErr w:type="gramEnd"/>
                    <w:r w:rsidRPr="00562CBA">
                      <w:rPr>
                        <w:sz w:val="20"/>
                      </w:rPr>
                      <w:t xml:space="preserve">а) частично  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2CB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ничего не понял</w:t>
                    </w:r>
                  </w:p>
                </w:txbxContent>
              </v:textbox>
            </v:rect>
          </v:group>
        </w:pict>
      </w: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F81045" w:rsidP="007B3A9E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24" o:spid="_x0000_s1047" style="position:absolute;left:0;text-align:left;margin-left:184.8pt;margin-top:19pt;width:340.95pt;height:33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руководителя   за  работу………</w:t>
                  </w:r>
                </w:p>
              </w:txbxContent>
            </v:textbox>
          </v:rect>
        </w:pict>
      </w: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Pr="007B3A9E" w:rsidRDefault="007B3A9E" w:rsidP="007B3A9E">
      <w:pPr>
        <w:spacing w:line="360" w:lineRule="auto"/>
        <w:jc w:val="center"/>
        <w:rPr>
          <w:b/>
          <w:sz w:val="24"/>
        </w:rPr>
      </w:pPr>
      <w:r w:rsidRPr="007B3A9E">
        <w:rPr>
          <w:b/>
          <w:sz w:val="24"/>
        </w:rPr>
        <w:lastRenderedPageBreak/>
        <w:t>Маршрут № 3. Путешествия русских землепроходцев в 17 веке</w:t>
      </w:r>
    </w:p>
    <w:p w:rsidR="007B3A9E" w:rsidRPr="007B3A9E" w:rsidRDefault="007B3A9E" w:rsidP="007B3A9E">
      <w:pPr>
        <w:jc w:val="center"/>
        <w:rPr>
          <w:sz w:val="24"/>
        </w:rPr>
      </w:pPr>
      <w:r w:rsidRPr="007B3A9E">
        <w:rPr>
          <w:sz w:val="24"/>
        </w:rPr>
        <w:t>Ф.И. ________________________________________________класс_______</w:t>
      </w:r>
    </w:p>
    <w:p w:rsidR="007B3A9E" w:rsidRPr="007B3A9E" w:rsidRDefault="007B3A9E" w:rsidP="007B3A9E">
      <w:pPr>
        <w:rPr>
          <w:b/>
          <w:sz w:val="24"/>
          <w:u w:val="single"/>
        </w:rPr>
      </w:pPr>
      <w:r w:rsidRPr="007B3A9E">
        <w:rPr>
          <w:b/>
          <w:sz w:val="24"/>
          <w:u w:val="single"/>
        </w:rPr>
        <w:t>Задание 1. Восстановите текст исторического документа.</w:t>
      </w:r>
    </w:p>
    <w:p w:rsidR="007B3A9E" w:rsidRPr="007B3A9E" w:rsidRDefault="007B3A9E" w:rsidP="007B3A9E">
      <w:pPr>
        <w:spacing w:after="0"/>
        <w:rPr>
          <w:sz w:val="24"/>
        </w:rPr>
      </w:pPr>
      <w:r w:rsidRPr="007B3A9E">
        <w:rPr>
          <w:sz w:val="24"/>
        </w:rPr>
        <w:t xml:space="preserve">В ……….веке…………………………………………..организовали большой поход в </w:t>
      </w:r>
      <w:proofErr w:type="gramStart"/>
      <w:r w:rsidRPr="007B3A9E">
        <w:rPr>
          <w:sz w:val="24"/>
        </w:rPr>
        <w:t>Западную</w:t>
      </w:r>
      <w:proofErr w:type="gramEnd"/>
      <w:r w:rsidRPr="007B3A9E">
        <w:rPr>
          <w:sz w:val="24"/>
        </w:rPr>
        <w:t xml:space="preserve"> ………..</w:t>
      </w:r>
    </w:p>
    <w:p w:rsidR="007B3A9E" w:rsidRPr="007B3A9E" w:rsidRDefault="007B3A9E" w:rsidP="007B3A9E">
      <w:pPr>
        <w:spacing w:after="0"/>
        <w:jc w:val="both"/>
        <w:rPr>
          <w:sz w:val="24"/>
        </w:rPr>
      </w:pPr>
      <w:r w:rsidRPr="007B3A9E">
        <w:rPr>
          <w:sz w:val="24"/>
        </w:rPr>
        <w:t xml:space="preserve">Много сведений сохранилось о походе казака…………………………………………………………………,  который  погиб на берегу реки………………….. при столкновении с татарским ханом ……………………………, но он отрыл русский путь </w:t>
      </w:r>
      <w:proofErr w:type="gramStart"/>
      <w:r w:rsidRPr="007B3A9E">
        <w:rPr>
          <w:sz w:val="24"/>
        </w:rPr>
        <w:t>в</w:t>
      </w:r>
      <w:proofErr w:type="gramEnd"/>
      <w:r w:rsidRPr="007B3A9E">
        <w:rPr>
          <w:sz w:val="24"/>
        </w:rPr>
        <w:t xml:space="preserve"> ………………………….</w:t>
      </w:r>
      <w:proofErr w:type="gramStart"/>
      <w:r w:rsidRPr="007B3A9E">
        <w:rPr>
          <w:sz w:val="24"/>
        </w:rPr>
        <w:t>До</w:t>
      </w:r>
      <w:proofErr w:type="gramEnd"/>
      <w:r w:rsidRPr="007B3A9E">
        <w:rPr>
          <w:sz w:val="24"/>
        </w:rPr>
        <w:t xml:space="preserve"> середины ………………века русские землепроходцы пересекли всю ………………от реки…………………….до……………………………….океана.</w:t>
      </w:r>
    </w:p>
    <w:p w:rsidR="007B3A9E" w:rsidRPr="007B3A9E" w:rsidRDefault="007B3A9E" w:rsidP="007B3A9E">
      <w:pPr>
        <w:spacing w:after="0"/>
        <w:jc w:val="both"/>
        <w:rPr>
          <w:sz w:val="24"/>
        </w:rPr>
      </w:pPr>
      <w:r w:rsidRPr="007B3A9E">
        <w:rPr>
          <w:sz w:val="24"/>
        </w:rPr>
        <w:t xml:space="preserve">Летом…………………года казак …………………………………….. на …………………………………судах вышел из устья  реки …………………………………к устью реки………………………… на поиски …………………………………….Через ……………………месяца измученные путешественники обогнули мыс, который потомки назовут…………………….. и открыли пролив </w:t>
      </w:r>
      <w:proofErr w:type="gramStart"/>
      <w:r w:rsidRPr="007B3A9E">
        <w:rPr>
          <w:sz w:val="24"/>
        </w:rPr>
        <w:t>между</w:t>
      </w:r>
      <w:proofErr w:type="gramEnd"/>
      <w:r w:rsidRPr="007B3A9E">
        <w:rPr>
          <w:sz w:val="24"/>
        </w:rPr>
        <w:t xml:space="preserve"> ……………….и …………………….</w:t>
      </w:r>
    </w:p>
    <w:p w:rsidR="007B3A9E" w:rsidRDefault="00F81045" w:rsidP="007B3A9E">
      <w:pPr>
        <w:spacing w:line="360" w:lineRule="auto"/>
        <w:jc w:val="both"/>
      </w:pPr>
      <w:r>
        <w:rPr>
          <w:noProof/>
          <w:lang w:eastAsia="ru-RU"/>
        </w:rPr>
        <w:pict>
          <v:rect id="Прямоугольник 23" o:spid="_x0000_s1048" style="position:absolute;left:0;text-align:left;margin-left:224.35pt;margin-top:7.8pt;width:298.05pt;height:2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1AUwIAAGI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752EC8">
                    <w:rPr>
                      <w:b/>
                    </w:rPr>
                    <w:t>выполнени</w:t>
                  </w:r>
                  <w:r>
                    <w:rPr>
                      <w:b/>
                    </w:rPr>
                    <w:t>я………………</w:t>
                  </w:r>
                </w:p>
              </w:txbxContent>
            </v:textbox>
          </v:rect>
        </w:pict>
      </w:r>
    </w:p>
    <w:p w:rsidR="007B3A9E" w:rsidRDefault="007B3A9E" w:rsidP="007B3A9E">
      <w:pPr>
        <w:spacing w:line="360" w:lineRule="auto"/>
        <w:jc w:val="both"/>
      </w:pPr>
    </w:p>
    <w:p w:rsidR="007B3A9E" w:rsidRPr="007B3A9E" w:rsidRDefault="007B3A9E" w:rsidP="007B3A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B3A9E">
        <w:rPr>
          <w:b/>
          <w:sz w:val="24"/>
          <w:szCs w:val="24"/>
          <w:u w:val="single"/>
        </w:rPr>
        <w:t>Задание 2.  Внимательно изучите карту (рис.30, стр.36 учебника) и выполните следующие задания:</w:t>
      </w:r>
    </w:p>
    <w:p w:rsidR="007B3A9E" w:rsidRPr="007B3A9E" w:rsidRDefault="007B3A9E" w:rsidP="007B3A9E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B3A9E">
        <w:rPr>
          <w:sz w:val="24"/>
          <w:szCs w:val="24"/>
        </w:rPr>
        <w:t>Кто  первым побывал на Камчатке…………………………</w:t>
      </w:r>
    </w:p>
    <w:p w:rsidR="007B3A9E" w:rsidRPr="007B3A9E" w:rsidRDefault="007B3A9E" w:rsidP="007B3A9E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B3A9E">
        <w:rPr>
          <w:sz w:val="24"/>
          <w:szCs w:val="24"/>
        </w:rPr>
        <w:t>Кто исследовал берега реки Амур…………………………</w:t>
      </w:r>
    </w:p>
    <w:p w:rsidR="007B3A9E" w:rsidRPr="007B3A9E" w:rsidRDefault="007B3A9E" w:rsidP="007B3A9E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B3A9E">
        <w:rPr>
          <w:sz w:val="24"/>
          <w:szCs w:val="24"/>
        </w:rPr>
        <w:t>Кто первым дошел до берега Охотского моря…………..</w:t>
      </w:r>
    </w:p>
    <w:p w:rsidR="007B3A9E" w:rsidRPr="007B3A9E" w:rsidRDefault="007B3A9E" w:rsidP="007B3A9E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B3A9E">
        <w:rPr>
          <w:sz w:val="24"/>
          <w:szCs w:val="24"/>
        </w:rPr>
        <w:t>Открыл пролив между Европой и Азией………………………………………</w:t>
      </w:r>
    </w:p>
    <w:p w:rsidR="007B3A9E" w:rsidRPr="007B3A9E" w:rsidRDefault="00F81045" w:rsidP="007B3A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Прямоугольник 22" o:spid="_x0000_s1049" style="position:absolute;left:0;text-align:left;margin-left:138.3pt;margin-top:15.65pt;width:393.45pt;height:2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о выполнени</w:t>
                  </w:r>
                  <w:r>
                    <w:rPr>
                      <w:b/>
                    </w:rPr>
                    <w:t>я</w:t>
                  </w:r>
                  <w:r w:rsidRPr="00752EC8">
                    <w:rPr>
                      <w:b/>
                    </w:rPr>
                    <w:t>……………………………</w:t>
                  </w:r>
                  <w:r>
                    <w:rPr>
                      <w:b/>
                    </w:rPr>
                    <w:t>………</w:t>
                  </w:r>
                </w:p>
              </w:txbxContent>
            </v:textbox>
          </v:rect>
        </w:pict>
      </w:r>
    </w:p>
    <w:p w:rsidR="007B3A9E" w:rsidRPr="007B3A9E" w:rsidRDefault="007B3A9E" w:rsidP="007B3A9E">
      <w:pPr>
        <w:spacing w:line="360" w:lineRule="auto"/>
        <w:jc w:val="center"/>
        <w:rPr>
          <w:b/>
          <w:sz w:val="24"/>
          <w:szCs w:val="24"/>
        </w:rPr>
      </w:pPr>
    </w:p>
    <w:p w:rsidR="007B3A9E" w:rsidRPr="007B3A9E" w:rsidRDefault="00F81045" w:rsidP="007B3A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Группа 17" o:spid="_x0000_s1050" style="position:absolute;left:0;text-align:left;margin-left:279.75pt;margin-top:11.7pt;width:237pt;height:65.55pt;z-index:251686912" coordorigin="6840,14589" coordsize="474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">
            <v:shape id="AutoShape 36" o:spid="_x0000_s1051" type="#_x0000_t96" style="position:absolute;left:6840;top:14589;width:1035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v0c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s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279HEAAAA2wAAAA8AAAAAAAAAAAAAAAAAmAIAAGRycy9k&#10;b3ducmV2LnhtbFBLBQYAAAAABAAEAPUAAACJAwAAAAA=&#10;"/>
            <v:shape id="AutoShape 37" o:spid="_x0000_s1052" type="#_x0000_t57" style="position:absolute;left:10110;top:14589;width:93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9Qn8EA&#10;AADbAAAADwAAAGRycy9kb3ducmV2LnhtbERPTWvCQBC9F/oflil4qxt7kDR1E0QR6kVoKp6H7JiE&#10;Zmfj7sYk/94tFHqbx/ucTTGZTtzJ+daygtUyAUFcWd1yreD8fXhNQfiArLGzTApm8lDkz08bzLQd&#10;+YvuZahFDGGfoYImhD6T0lcNGfRL2xNH7mqdwRChq6V2OMZw08m3JFlLgy3HhgZ72jVU/ZSDUZAO&#10;bp+WN7fq2uEwH6+ny2mcjVKLl2n7ASLQFP7Ff+5PHee/w+8v8Q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UJ/BAAAA2wAAAA8AAAAAAAAAAAAAAAAAmAIAAGRycy9kb3du&#10;cmV2LnhtbFBLBQYAAAAABAAEAPUAAACGAwAAAAA=&#10;" adj="2619"/>
            <v:shape id="AutoShape 38" o:spid="_x0000_s1053" type="#_x0000_t23" style="position:absolute;left:8520;top:14589;width:90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mDcEA&#10;AADbAAAADwAAAGRycy9kb3ducmV2LnhtbERP3WrCMBS+H/gO4QjejJnOQWmrsThBGLuadQ9wbI5t&#10;sTkpSax1T79cDHb58f1vysn0YiTnO8sKXpcJCOLa6o4bBd+nw0sGwgdkjb1lUvAgD+V29rTBQts7&#10;H2msQiNiCPsCFbQhDIWUvm7JoF/agThyF+sMhghdI7XDeww3vVwlSSoNdhwbWhxo31J9rW5Gwfsp&#10;/UkvJn/Lv7Jj9ZmeH46fO6UW82m3BhFoCv/iP/eHVrCK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UZg3BAAAA2wAAAA8AAAAAAAAAAAAAAAAAmAIAAGRycy9kb3du&#10;cmV2LnhtbFBLBQYAAAAABAAEAPUAAACGAwAAAAA=&#10;" adj="5327"/>
            <v:rect id="Rectangle 39" o:spid="_x0000_s1054" style="position:absolute;left:6840;top:15465;width:474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<v:textbox>
                <w:txbxContent>
                  <w:p w:rsidR="007B3A9E" w:rsidRPr="00562CBA" w:rsidRDefault="007B3A9E" w:rsidP="007B3A9E">
                    <w:pPr>
                      <w:rPr>
                        <w:sz w:val="20"/>
                      </w:rPr>
                    </w:pPr>
                    <w:r w:rsidRPr="00562CBA">
                      <w:rPr>
                        <w:sz w:val="20"/>
                      </w:rPr>
                      <w:t>Понял (а)      Поня</w:t>
                    </w:r>
                    <w:proofErr w:type="gramStart"/>
                    <w:r w:rsidRPr="00562CBA">
                      <w:rPr>
                        <w:sz w:val="20"/>
                      </w:rPr>
                      <w:t>л(</w:t>
                    </w:r>
                    <w:proofErr w:type="gramEnd"/>
                    <w:r w:rsidRPr="00562CBA">
                      <w:rPr>
                        <w:sz w:val="20"/>
                      </w:rPr>
                      <w:t xml:space="preserve">а) частично  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2CB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ничего не понял</w:t>
                    </w:r>
                  </w:p>
                </w:txbxContent>
              </v:textbox>
            </v:rect>
          </v:group>
        </w:pict>
      </w:r>
    </w:p>
    <w:p w:rsidR="007B3A9E" w:rsidRPr="007B3A9E" w:rsidRDefault="007B3A9E" w:rsidP="007B3A9E">
      <w:pPr>
        <w:spacing w:line="360" w:lineRule="auto"/>
        <w:jc w:val="center"/>
        <w:rPr>
          <w:b/>
          <w:sz w:val="24"/>
          <w:szCs w:val="24"/>
        </w:rPr>
      </w:pPr>
    </w:p>
    <w:p w:rsidR="007B3A9E" w:rsidRPr="007B3A9E" w:rsidRDefault="007B3A9E" w:rsidP="007B3A9E">
      <w:pPr>
        <w:spacing w:line="360" w:lineRule="auto"/>
        <w:jc w:val="center"/>
        <w:rPr>
          <w:b/>
          <w:sz w:val="24"/>
          <w:szCs w:val="24"/>
        </w:rPr>
      </w:pPr>
    </w:p>
    <w:p w:rsidR="007B3A9E" w:rsidRPr="007B3A9E" w:rsidRDefault="00F81045" w:rsidP="007B3A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Прямоугольник 16" o:spid="_x0000_s1055" style="position:absolute;left:0;text-align:left;margin-left:143.55pt;margin-top:22.3pt;width:388.2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руководителя   за  работу</w:t>
                  </w:r>
                  <w:r w:rsidRPr="00752EC8">
                    <w:rPr>
                      <w:b/>
                    </w:rPr>
                    <w:t>……………………………</w:t>
                  </w:r>
                </w:p>
              </w:txbxContent>
            </v:textbox>
          </v:rect>
        </w:pict>
      </w:r>
    </w:p>
    <w:p w:rsidR="007B3A9E" w:rsidRPr="007B3A9E" w:rsidRDefault="007B3A9E" w:rsidP="007B3A9E">
      <w:pPr>
        <w:spacing w:line="360" w:lineRule="auto"/>
        <w:jc w:val="center"/>
        <w:rPr>
          <w:b/>
          <w:sz w:val="24"/>
          <w:szCs w:val="24"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Default="007B3A9E" w:rsidP="007B3A9E">
      <w:pPr>
        <w:spacing w:line="360" w:lineRule="auto"/>
        <w:jc w:val="center"/>
        <w:rPr>
          <w:b/>
        </w:rPr>
      </w:pPr>
    </w:p>
    <w:p w:rsidR="007B3A9E" w:rsidRPr="007B3A9E" w:rsidRDefault="007B3A9E" w:rsidP="007B3A9E">
      <w:pPr>
        <w:spacing w:line="360" w:lineRule="auto"/>
        <w:jc w:val="center"/>
        <w:rPr>
          <w:b/>
          <w:sz w:val="24"/>
        </w:rPr>
      </w:pPr>
      <w:r w:rsidRPr="007B3A9E">
        <w:rPr>
          <w:b/>
          <w:sz w:val="24"/>
        </w:rPr>
        <w:lastRenderedPageBreak/>
        <w:t>Маршрут № 4. Первая исследовательская экспедиция в Сибирь.</w:t>
      </w:r>
    </w:p>
    <w:p w:rsidR="007B3A9E" w:rsidRPr="007B3A9E" w:rsidRDefault="007B3A9E" w:rsidP="007B3A9E">
      <w:pPr>
        <w:jc w:val="center"/>
        <w:rPr>
          <w:sz w:val="24"/>
        </w:rPr>
      </w:pPr>
      <w:r w:rsidRPr="007B3A9E">
        <w:rPr>
          <w:sz w:val="24"/>
        </w:rPr>
        <w:t>Ф.И. ________________________________________________класс_______</w:t>
      </w:r>
    </w:p>
    <w:p w:rsidR="007B3A9E" w:rsidRDefault="007B3A9E" w:rsidP="007B3A9E">
      <w:pPr>
        <w:spacing w:line="360" w:lineRule="auto"/>
        <w:rPr>
          <w:b/>
          <w:u w:val="single"/>
        </w:rPr>
      </w:pPr>
      <w:r w:rsidRPr="005478DC">
        <w:rPr>
          <w:b/>
          <w:u w:val="single"/>
        </w:rPr>
        <w:t>Задание 1. Восстановите текст исторического документа.</w:t>
      </w:r>
    </w:p>
    <w:p w:rsidR="007B3A9E" w:rsidRPr="007E53E8" w:rsidRDefault="007B3A9E" w:rsidP="00295891">
      <w:pPr>
        <w:spacing w:after="0"/>
        <w:jc w:val="both"/>
        <w:rPr>
          <w:sz w:val="24"/>
        </w:rPr>
      </w:pPr>
      <w:r w:rsidRPr="007E53E8">
        <w:rPr>
          <w:bCs/>
          <w:sz w:val="24"/>
        </w:rPr>
        <w:t xml:space="preserve">Возглавил экспедицию в Сибирь организованную Петром </w:t>
      </w:r>
      <w:r w:rsidRPr="007E53E8">
        <w:rPr>
          <w:bCs/>
          <w:sz w:val="24"/>
          <w:lang w:val="en-US"/>
        </w:rPr>
        <w:t>I</w:t>
      </w:r>
      <w:r w:rsidRPr="007E53E8">
        <w:rPr>
          <w:bCs/>
          <w:sz w:val="24"/>
        </w:rPr>
        <w:t xml:space="preserve"> датский офицер, состоящий на службе в ……………………………... Задачами экспедиции были: составление ……………......., поиск новых торговых путей в …………………. и ………….. </w:t>
      </w:r>
      <w:r w:rsidRPr="007E53E8">
        <w:rPr>
          <w:sz w:val="24"/>
        </w:rPr>
        <w:t xml:space="preserve">В ходе первой Камчатской экспедиции в ……………..году экспедиция прошла </w:t>
      </w:r>
      <w:proofErr w:type="gramStart"/>
      <w:r w:rsidRPr="007E53E8">
        <w:rPr>
          <w:sz w:val="24"/>
        </w:rPr>
        <w:t>от</w:t>
      </w:r>
      <w:proofErr w:type="gramEnd"/>
      <w:r w:rsidRPr="007E53E8">
        <w:rPr>
          <w:sz w:val="24"/>
        </w:rPr>
        <w:t xml:space="preserve"> …………..до………………………..и описала пролив, который сейчас называется…………………….</w:t>
      </w:r>
    </w:p>
    <w:p w:rsidR="007B3A9E" w:rsidRPr="007E53E8" w:rsidRDefault="007B3A9E" w:rsidP="00295891">
      <w:pPr>
        <w:spacing w:after="0"/>
        <w:jc w:val="both"/>
        <w:rPr>
          <w:sz w:val="24"/>
        </w:rPr>
      </w:pPr>
      <w:r w:rsidRPr="007E53E8">
        <w:rPr>
          <w:sz w:val="24"/>
        </w:rPr>
        <w:t>В июле………………из порта…………………… вышли ………………корабля под командованием</w:t>
      </w:r>
      <w:proofErr w:type="gramStart"/>
      <w:r w:rsidRPr="007E53E8">
        <w:rPr>
          <w:sz w:val="24"/>
        </w:rPr>
        <w:t>………………………..</w:t>
      </w:r>
      <w:proofErr w:type="gramEnd"/>
      <w:r w:rsidRPr="007E53E8">
        <w:rPr>
          <w:sz w:val="24"/>
        </w:rPr>
        <w:t>и …………………… В ходе экспедиции были открыты ………………. и…………………..острова. На обратном пути корабли попали в шторм, моряки зимовали на неизвестном острове, многие моряки и сам</w:t>
      </w:r>
      <w:proofErr w:type="gramStart"/>
      <w:r w:rsidRPr="007E53E8">
        <w:rPr>
          <w:sz w:val="24"/>
        </w:rPr>
        <w:t xml:space="preserve"> ……………………………….</w:t>
      </w:r>
      <w:proofErr w:type="gramEnd"/>
      <w:r w:rsidRPr="007E53E8">
        <w:rPr>
          <w:sz w:val="24"/>
        </w:rPr>
        <w:t>погибли. Эта экспедиция длилась почти</w:t>
      </w:r>
      <w:proofErr w:type="gramStart"/>
      <w:r w:rsidRPr="007E53E8">
        <w:rPr>
          <w:sz w:val="24"/>
        </w:rPr>
        <w:t xml:space="preserve"> …………….</w:t>
      </w:r>
      <w:proofErr w:type="gramEnd"/>
      <w:r w:rsidRPr="007E53E8">
        <w:rPr>
          <w:sz w:val="24"/>
        </w:rPr>
        <w:t>лет и вошла в историю под названием …………………………………………………………………………………………</w:t>
      </w:r>
      <w:r>
        <w:rPr>
          <w:sz w:val="24"/>
        </w:rPr>
        <w:t>…………………</w:t>
      </w:r>
    </w:p>
    <w:p w:rsidR="007B3A9E" w:rsidRDefault="00F81045" w:rsidP="007B3A9E">
      <w:pPr>
        <w:spacing w:line="360" w:lineRule="auto"/>
        <w:jc w:val="both"/>
      </w:pPr>
      <w:r>
        <w:rPr>
          <w:noProof/>
          <w:lang w:eastAsia="ru-RU"/>
        </w:rPr>
        <w:pict>
          <v:rect id="Прямоугольник 15" o:spid="_x0000_s1056" style="position:absolute;left:0;text-align:left;margin-left:145.8pt;margin-top:-.25pt;width:377.7pt;height:25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 выполнени</w:t>
                  </w:r>
                  <w:r>
                    <w:rPr>
                      <w:b/>
                    </w:rPr>
                    <w:t>я………………………</w:t>
                  </w:r>
                </w:p>
              </w:txbxContent>
            </v:textbox>
          </v:rect>
        </w:pict>
      </w:r>
    </w:p>
    <w:p w:rsidR="007B3A9E" w:rsidRDefault="007B3A9E" w:rsidP="007B3A9E">
      <w:pPr>
        <w:jc w:val="both"/>
        <w:rPr>
          <w:b/>
          <w:sz w:val="24"/>
        </w:rPr>
      </w:pPr>
    </w:p>
    <w:p w:rsidR="007B3A9E" w:rsidRPr="007C7551" w:rsidRDefault="00F81045" w:rsidP="007B3A9E">
      <w:pPr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pict>
          <v:rect id="Прямоугольник 14" o:spid="_x0000_s1057" style="position:absolute;left:0;text-align:left;margin-left:451.5pt;margin-top:175.1pt;width:21pt;height:18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" stroked="f" strokecolor="white [3212]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13" o:spid="_x0000_s1058" style="position:absolute;left:0;text-align:left;margin-left:483.75pt;margin-top:153.6pt;width:28.5pt;height:2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" stroked="f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rect>
        </w:pict>
      </w:r>
      <w:r w:rsidR="007B3A9E">
        <w:rPr>
          <w:b/>
          <w:noProof/>
          <w:sz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71170</wp:posOffset>
            </wp:positionV>
            <wp:extent cx="6648450" cy="3638550"/>
            <wp:effectExtent l="19050" t="0" r="0" b="0"/>
            <wp:wrapTight wrapText="bothSides">
              <wp:wrapPolygon edited="0">
                <wp:start x="-62" y="0"/>
                <wp:lineTo x="-62" y="21487"/>
                <wp:lineTo x="21600" y="21487"/>
                <wp:lineTo x="21600" y="0"/>
                <wp:lineTo x="-62" y="0"/>
              </wp:wrapPolygon>
            </wp:wrapTight>
            <wp:docPr id="6" name="Рисунок 0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6" cstate="print">
                      <a:lum bright="-10000"/>
                    </a:blip>
                    <a:srcRect b="1473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pict>
          <v:rect id="Прямоугольник 12" o:spid="_x0000_s1059" style="position:absolute;left:0;text-align:left;margin-left:462.75pt;margin-top:36.25pt;width:21pt;height:18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" stroked="f" strokecolor="white [3212]">
            <v:fill opacity="11822f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11" o:spid="_x0000_s1060" style="position:absolute;left:0;text-align:left;margin-left:472.5pt;margin-top:26.6pt;width:27.75pt;height:22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" stroked="f">
            <v:fill opacity="0"/>
            <v:textbox>
              <w:txbxContent>
                <w:p w:rsidR="007B3A9E" w:rsidRPr="007C7551" w:rsidRDefault="007B3A9E" w:rsidP="007B3A9E">
                  <w:pPr>
                    <w:jc w:val="center"/>
                    <w:rPr>
                      <w:b/>
                      <w:sz w:val="24"/>
                    </w:rPr>
                  </w:pPr>
                  <w:r w:rsidRPr="007C7551"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Прямоугольник 10" o:spid="_x0000_s1061" style="position:absolute;left:0;text-align:left;margin-left:483.75pt;margin-top:55pt;width:21pt;height:18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" stroked="f" strokecolor="white [3212]">
            <v:fill opacity="0"/>
            <v:textbox>
              <w:txbxContent>
                <w:p w:rsidR="007B3A9E" w:rsidRPr="007C7551" w:rsidRDefault="007B3A9E" w:rsidP="007B3A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  <w:r w:rsidR="007B3A9E" w:rsidRPr="007C7551">
        <w:rPr>
          <w:b/>
          <w:sz w:val="24"/>
        </w:rPr>
        <w:t>Задание 2. Назовите объекты путешествий, обозначенных на контурной карте. При выполнении задания пользуйтесь атласом (стр.</w:t>
      </w:r>
      <w:proofErr w:type="gramStart"/>
      <w:r w:rsidR="007B3A9E" w:rsidRPr="007C7551">
        <w:rPr>
          <w:b/>
          <w:sz w:val="24"/>
        </w:rPr>
        <w:t xml:space="preserve">              )</w:t>
      </w:r>
      <w:proofErr w:type="gramEnd"/>
    </w:p>
    <w:p w:rsidR="007B3A9E" w:rsidRPr="000962A2" w:rsidRDefault="00F81045" w:rsidP="007B3A9E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8" o:spid="_x0000_s1062" style="position:absolute;left:0;text-align:left;margin-left:-14.25pt;margin-top:-40.75pt;width:242.75pt;height:92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" strokecolor="white [3212]">
            <v:textbox>
              <w:txbxContent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…</w:t>
                  </w:r>
                </w:p>
                <w:p w:rsidR="007B3A9E" w:rsidRPr="001D2478" w:rsidRDefault="007B3A9E" w:rsidP="007B3A9E">
                  <w:pPr>
                    <w:pStyle w:val="a4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sz w:val="16"/>
                      <w:szCs w:val="16"/>
                    </w:rPr>
                  </w:pPr>
                  <w:r w:rsidRPr="001D2478">
                    <w:rPr>
                      <w:sz w:val="16"/>
                      <w:szCs w:val="16"/>
                    </w:rPr>
                    <w:t>………………………………………………….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9" o:spid="_x0000_s1063" style="position:absolute;left:0;text-align:left;margin-left:228pt;margin-top:-8.8pt;width:295.5pt;height:28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">
            <v:textbox>
              <w:txbxContent>
                <w:p w:rsidR="007B3A9E" w:rsidRPr="00752EC8" w:rsidRDefault="007B3A9E" w:rsidP="007B3A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амооценка </w:t>
                  </w:r>
                  <w:r w:rsidRPr="00752EC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выполнения……………</w:t>
                  </w:r>
                </w:p>
              </w:txbxContent>
            </v:textbox>
          </v:rect>
        </w:pict>
      </w:r>
    </w:p>
    <w:p w:rsidR="006D6530" w:rsidRDefault="006D6530">
      <w:bookmarkStart w:id="0" w:name="_GoBack"/>
      <w:bookmarkEnd w:id="0"/>
      <w:r w:rsidRPr="00F81045">
        <w:rPr>
          <w:b/>
          <w:noProof/>
          <w:lang w:eastAsia="ru-RU"/>
        </w:rPr>
        <w:pict>
          <v:group id="Группа 1" o:spid="_x0000_s1064" style="position:absolute;margin-left:300pt;margin-top:9.7pt;width:237pt;height:65.55pt;z-index:251687936" coordorigin="6840,14589" coordsize="474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">
            <v:shape id="AutoShape 41" o:spid="_x0000_s1065" type="#_x0000_t96" style="position:absolute;left:6840;top:14589;width:1035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gqsIA&#10;AADaAAAADwAAAGRycy9kb3ducmV2LnhtbESPQWsCMRSE7wX/Q3iCl6JZLZSyGkVExYtCrXh+bJ67&#10;i5uXJYnZ9d83hYLHYWa+YRar3jQikvO1ZQXTSQaCuLC65lLB5Wc3/gLhA7LGxjIpeJKH1XLwtsBc&#10;246/KZ5DKRKEfY4KqhDaXEpfVGTQT2xLnLybdQZDkq6U2mGX4KaRsyz7lAZrTgsVtrSpqLifH0ZB&#10;/HgPp+0xXtxVPpvY1fvD+miUGg379RxEoD68wv/tg1Ywg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eCqwgAAANoAAAAPAAAAAAAAAAAAAAAAAJgCAABkcnMvZG93&#10;bnJldi54bWxQSwUGAAAAAAQABAD1AAAAhwMAAAAA&#10;"/>
            <v:shape id="AutoShape 42" o:spid="_x0000_s1066" type="#_x0000_t57" style="position:absolute;left:10110;top:14589;width:93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RS8EA&#10;AADaAAAADwAAAGRycy9kb3ducmV2LnhtbESPQWvCQBSE7wX/w/KE3upGhRKiq4gi6EUwLT0/ss8k&#10;mH0bdzcm+fddodDjMDPfMOvtYBrxJOdrywrmswQEcWF1zaWC76/jRwrCB2SNjWVSMJKH7WbytsZM&#10;256v9MxDKSKEfYYKqhDaTEpfVGTQz2xLHL2bdQZDlK6U2mEf4aaRiyT5lAZrjgsVtrSvqLjnnVGQ&#10;du6Q5g83b+ruOJ5vl59LPxql3qfDbgUi0BD+w3/tk1awhN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UvBAAAA2gAAAA8AAAAAAAAAAAAAAAAAmAIAAGRycy9kb3du&#10;cmV2LnhtbFBLBQYAAAAABAAEAPUAAACGAwAAAAA=&#10;" adj="2619"/>
            <v:shape id="AutoShape 43" o:spid="_x0000_s1067" type="#_x0000_t23" style="position:absolute;left:8520;top:14589;width:900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v18QA&#10;AADaAAAADwAAAGRycy9kb3ducmV2LnhtbESP0WrCQBRE3wv+w3ILfSlmYyvBpK6iglD6pNEPuM1e&#10;k9Ds3bC7avTru4WCj8PMnGHmy8F04kLOt5YVTJIUBHFldcu1guNhO56B8AFZY2eZFNzIw3Ixeppj&#10;oe2V93QpQy0ihH2BCpoQ+kJKXzVk0Ce2J47eyTqDIUpXS+3wGuGmk29pmkmDLceFBnvaNFT9lGej&#10;YH3I7tnJ5O/5brYvv7Lvm+PXVqmX52H1ASLQEB7h//anVjCF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r9fEAAAA2gAAAA8AAAAAAAAAAAAAAAAAmAIAAGRycy9k&#10;b3ducmV2LnhtbFBLBQYAAAAABAAEAPUAAACJAwAAAAA=&#10;" adj="5327"/>
            <v:rect id="Rectangle 44" o:spid="_x0000_s1068" style="position:absolute;left:6840;top:15465;width:474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<v:textbox>
                <w:txbxContent>
                  <w:p w:rsidR="007B3A9E" w:rsidRPr="00562CBA" w:rsidRDefault="007B3A9E" w:rsidP="007B3A9E">
                    <w:pPr>
                      <w:rPr>
                        <w:sz w:val="20"/>
                      </w:rPr>
                    </w:pPr>
                    <w:r w:rsidRPr="00562CBA">
                      <w:rPr>
                        <w:sz w:val="20"/>
                      </w:rPr>
                      <w:t>Понял (а)      Поня</w:t>
                    </w:r>
                    <w:proofErr w:type="gramStart"/>
                    <w:r w:rsidRPr="00562CBA">
                      <w:rPr>
                        <w:sz w:val="20"/>
                      </w:rPr>
                      <w:t>л(</w:t>
                    </w:r>
                    <w:proofErr w:type="gramEnd"/>
                    <w:r w:rsidRPr="00562CBA">
                      <w:rPr>
                        <w:sz w:val="20"/>
                      </w:rPr>
                      <w:t xml:space="preserve">а) частично  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2CB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ничего не понял</w:t>
                    </w:r>
                  </w:p>
                </w:txbxContent>
              </v:textbox>
            </v:rect>
          </v:group>
        </w:pict>
      </w:r>
    </w:p>
    <w:p w:rsidR="006D6530" w:rsidRDefault="006D6530"/>
    <w:p w:rsidR="00BF2E1F" w:rsidRDefault="00BF2E1F"/>
    <w:p w:rsidR="006D6530" w:rsidRDefault="006D6530"/>
    <w:p w:rsidR="006D6530" w:rsidRDefault="006D6530"/>
    <w:p w:rsidR="006D6530" w:rsidRDefault="006D6530"/>
    <w:p w:rsidR="006D6530" w:rsidRDefault="006D6530"/>
    <w:p w:rsidR="006D6530" w:rsidRDefault="006D6530"/>
    <w:p w:rsidR="006D6530" w:rsidRPr="00E063E5" w:rsidRDefault="006D6530">
      <w:pPr>
        <w:rPr>
          <w:b/>
        </w:rPr>
      </w:pPr>
    </w:p>
    <w:p w:rsidR="00E063E5" w:rsidRDefault="00E063E5" w:rsidP="006D65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63E5" w:rsidRDefault="00E063E5" w:rsidP="006D65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63E5" w:rsidRDefault="00E063E5" w:rsidP="006D65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63E5" w:rsidRPr="00E063E5" w:rsidRDefault="006D6530" w:rsidP="006D65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063E5">
        <w:rPr>
          <w:rFonts w:ascii="Times New Roman" w:hAnsi="Times New Roman" w:cs="Times New Roman"/>
          <w:b/>
          <w:sz w:val="28"/>
          <w:szCs w:val="24"/>
          <w:u w:val="single"/>
        </w:rPr>
        <w:t xml:space="preserve">Технологическая карта урока </w:t>
      </w:r>
      <w:r w:rsidR="00E063E5" w:rsidRPr="00E063E5">
        <w:rPr>
          <w:rFonts w:ascii="Times New Roman" w:hAnsi="Times New Roman" w:cs="Times New Roman"/>
          <w:b/>
          <w:sz w:val="28"/>
          <w:szCs w:val="24"/>
          <w:u w:val="single"/>
        </w:rPr>
        <w:t xml:space="preserve">географии </w:t>
      </w:r>
    </w:p>
    <w:p w:rsidR="00E063E5" w:rsidRPr="00E063E5" w:rsidRDefault="00E063E5" w:rsidP="006D65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3E5">
        <w:rPr>
          <w:rFonts w:ascii="Times New Roman" w:hAnsi="Times New Roman" w:cs="Times New Roman"/>
          <w:b/>
          <w:sz w:val="28"/>
          <w:szCs w:val="24"/>
        </w:rPr>
        <w:t>по теме «Открытия русских путешественников» в 5 классе</w:t>
      </w:r>
    </w:p>
    <w:p w:rsidR="00E063E5" w:rsidRDefault="006D6530" w:rsidP="00E063E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3E5">
        <w:rPr>
          <w:rFonts w:ascii="Times New Roman" w:hAnsi="Times New Roman" w:cs="Times New Roman"/>
          <w:b/>
          <w:i/>
          <w:sz w:val="28"/>
          <w:szCs w:val="24"/>
        </w:rPr>
        <w:t xml:space="preserve">(системно – </w:t>
      </w:r>
      <w:proofErr w:type="spellStart"/>
      <w:r w:rsidRPr="00E063E5">
        <w:rPr>
          <w:rFonts w:ascii="Times New Roman" w:hAnsi="Times New Roman" w:cs="Times New Roman"/>
          <w:b/>
          <w:i/>
          <w:sz w:val="28"/>
          <w:szCs w:val="24"/>
        </w:rPr>
        <w:t>деятельностный</w:t>
      </w:r>
      <w:proofErr w:type="spellEnd"/>
      <w:r w:rsidRPr="00E063E5">
        <w:rPr>
          <w:rFonts w:ascii="Times New Roman" w:hAnsi="Times New Roman" w:cs="Times New Roman"/>
          <w:b/>
          <w:i/>
          <w:sz w:val="28"/>
          <w:szCs w:val="24"/>
        </w:rPr>
        <w:t xml:space="preserve"> подход)</w:t>
      </w:r>
      <w:r w:rsidR="00E063E5" w:rsidRPr="00E063E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D6530" w:rsidRPr="00E063E5" w:rsidRDefault="00E063E5" w:rsidP="00E063E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3E5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6D6530" w:rsidRPr="00E063E5">
        <w:rPr>
          <w:rFonts w:ascii="Times New Roman" w:hAnsi="Times New Roman" w:cs="Times New Roman"/>
          <w:b/>
          <w:sz w:val="28"/>
          <w:szCs w:val="24"/>
        </w:rPr>
        <w:t xml:space="preserve">рамках реализации программы </w:t>
      </w:r>
      <w:proofErr w:type="spellStart"/>
      <w:r w:rsidR="006D6530" w:rsidRPr="00E063E5">
        <w:rPr>
          <w:rFonts w:ascii="Times New Roman" w:hAnsi="Times New Roman" w:cs="Times New Roman"/>
          <w:b/>
          <w:sz w:val="28"/>
          <w:szCs w:val="24"/>
        </w:rPr>
        <w:t>стажировочной</w:t>
      </w:r>
      <w:proofErr w:type="spellEnd"/>
      <w:r w:rsidR="006D6530" w:rsidRPr="00E063E5">
        <w:rPr>
          <w:rFonts w:ascii="Times New Roman" w:hAnsi="Times New Roman" w:cs="Times New Roman"/>
          <w:b/>
          <w:sz w:val="28"/>
          <w:szCs w:val="24"/>
        </w:rPr>
        <w:t xml:space="preserve"> площадки МОУ СОШУИП № 3 по теме «Деятельность МОУ СОШУИП № 3 по введению и реализации ФГОС основного общего образования»</w:t>
      </w: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171450</wp:posOffset>
            </wp:positionV>
            <wp:extent cx="3759200" cy="2847340"/>
            <wp:effectExtent l="171450" t="133350" r="355600" b="295910"/>
            <wp:wrapSquare wrapText="bothSides"/>
            <wp:docPr id="1" name="Рисунок 0" descr="ge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3E5" w:rsidRDefault="00E063E5" w:rsidP="00E063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географии высшей квалификационной категории</w:t>
      </w:r>
    </w:p>
    <w:p w:rsidR="00E063E5" w:rsidRPr="00E063E5" w:rsidRDefault="00E063E5" w:rsidP="00E063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арзина Н.Н.</w:t>
      </w:r>
    </w:p>
    <w:sectPr w:rsidR="00E063E5" w:rsidRPr="00E063E5" w:rsidSect="007B3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725"/>
    <w:multiLevelType w:val="hybridMultilevel"/>
    <w:tmpl w:val="CAB4F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416"/>
    <w:multiLevelType w:val="hybridMultilevel"/>
    <w:tmpl w:val="B9CC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CBB"/>
    <w:multiLevelType w:val="hybridMultilevel"/>
    <w:tmpl w:val="2F449644"/>
    <w:lvl w:ilvl="0" w:tplc="20DE25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022B"/>
    <w:multiLevelType w:val="hybridMultilevel"/>
    <w:tmpl w:val="68424DB8"/>
    <w:lvl w:ilvl="0" w:tplc="127A14E8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185E0A0D"/>
    <w:multiLevelType w:val="hybridMultilevel"/>
    <w:tmpl w:val="9522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74A8"/>
    <w:multiLevelType w:val="hybridMultilevel"/>
    <w:tmpl w:val="4626AA7E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613E55F7"/>
    <w:multiLevelType w:val="hybridMultilevel"/>
    <w:tmpl w:val="6AC6C46E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>
    <w:nsid w:val="61FC544F"/>
    <w:multiLevelType w:val="hybridMultilevel"/>
    <w:tmpl w:val="360C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286"/>
    <w:multiLevelType w:val="hybridMultilevel"/>
    <w:tmpl w:val="7A1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BDE"/>
    <w:multiLevelType w:val="hybridMultilevel"/>
    <w:tmpl w:val="4F42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6776"/>
    <w:rsid w:val="000C3EEF"/>
    <w:rsid w:val="00115A8E"/>
    <w:rsid w:val="00171B60"/>
    <w:rsid w:val="00295891"/>
    <w:rsid w:val="006D6530"/>
    <w:rsid w:val="007B3A9E"/>
    <w:rsid w:val="00984AD5"/>
    <w:rsid w:val="00A411C9"/>
    <w:rsid w:val="00BF1778"/>
    <w:rsid w:val="00BF2E1F"/>
    <w:rsid w:val="00CE73A6"/>
    <w:rsid w:val="00D60313"/>
    <w:rsid w:val="00E063E5"/>
    <w:rsid w:val="00E26776"/>
    <w:rsid w:val="00F8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uto">
    <w:name w:val="auto"/>
    <w:basedOn w:val="a"/>
    <w:rsid w:val="00115A8E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B3A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B3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uto">
    <w:name w:val="auto"/>
    <w:basedOn w:val="a"/>
    <w:rsid w:val="00115A8E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B3A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B3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5AE-7FF3-4CDC-8E2D-B3DFBAE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3</cp:revision>
  <cp:lastPrinted>2015-10-26T15:00:00Z</cp:lastPrinted>
  <dcterms:created xsi:type="dcterms:W3CDTF">2015-10-26T14:43:00Z</dcterms:created>
  <dcterms:modified xsi:type="dcterms:W3CDTF">2015-10-26T15:01:00Z</dcterms:modified>
</cp:coreProperties>
</file>